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077602" w:rsidRDefault="00CD36CF" w:rsidP="002010BF">
      <w:pPr>
        <w:pStyle w:val="TitlePageOrigin"/>
      </w:pPr>
      <w:r w:rsidRPr="00077602">
        <w:t>WEST virginia legislature</w:t>
      </w:r>
    </w:p>
    <w:p w14:paraId="74DE0B26" w14:textId="36559225" w:rsidR="00CD36CF" w:rsidRPr="00077602" w:rsidRDefault="00CD36CF" w:rsidP="002010BF">
      <w:pPr>
        <w:pStyle w:val="TitlePageSession"/>
      </w:pPr>
      <w:r w:rsidRPr="00077602">
        <w:t>20</w:t>
      </w:r>
      <w:r w:rsidR="00081D6D" w:rsidRPr="00077602">
        <w:t>2</w:t>
      </w:r>
      <w:r w:rsidR="003F3C67" w:rsidRPr="00077602">
        <w:t>6</w:t>
      </w:r>
      <w:r w:rsidRPr="00077602">
        <w:t xml:space="preserve"> regular session</w:t>
      </w:r>
    </w:p>
    <w:p w14:paraId="14B398D1" w14:textId="6C0B2AF5" w:rsidR="00267F76" w:rsidRPr="00077602" w:rsidRDefault="00267F76" w:rsidP="002010BF">
      <w:pPr>
        <w:pStyle w:val="TitlePageSession"/>
      </w:pPr>
      <w:r w:rsidRPr="00077602">
        <w:t>EN</w:t>
      </w:r>
      <w:r w:rsidR="00077602" w:rsidRPr="00077602">
        <w:t>ROLLED</w:t>
      </w:r>
    </w:p>
    <w:p w14:paraId="055EAE9D" w14:textId="77777777" w:rsidR="00CD36CF" w:rsidRPr="00077602" w:rsidRDefault="00444E33" w:rsidP="002010BF">
      <w:pPr>
        <w:pStyle w:val="TitlePageBillPrefix"/>
      </w:pPr>
      <w:sdt>
        <w:sdtPr>
          <w:tag w:val="IntroDate"/>
          <w:id w:val="-1236936958"/>
          <w:placeholder>
            <w:docPart w:val="B1354955D2A74BB788D98BDE68C6C3DC"/>
          </w:placeholder>
          <w:text/>
        </w:sdtPr>
        <w:sdtEndPr/>
        <w:sdtContent>
          <w:r w:rsidR="00AC3B58" w:rsidRPr="00077602">
            <w:t>Committee Substitute</w:t>
          </w:r>
        </w:sdtContent>
      </w:sdt>
    </w:p>
    <w:p w14:paraId="1C5D6F9D" w14:textId="77777777" w:rsidR="00AC3B58" w:rsidRPr="00077602" w:rsidRDefault="00AC3B58" w:rsidP="002010BF">
      <w:pPr>
        <w:pStyle w:val="TitlePageBillPrefix"/>
      </w:pPr>
      <w:r w:rsidRPr="00077602">
        <w:t>for</w:t>
      </w:r>
    </w:p>
    <w:p w14:paraId="478FA4D0" w14:textId="3B99F573" w:rsidR="00CD36CF" w:rsidRPr="00077602" w:rsidRDefault="00444E33"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E116F6" w:rsidRPr="00077602">
            <w:t>House</w:t>
          </w:r>
        </w:sdtContent>
      </w:sdt>
      <w:r w:rsidR="00303684" w:rsidRPr="00077602">
        <w:t xml:space="preserve"> </w:t>
      </w:r>
      <w:r w:rsidR="00CD36CF" w:rsidRPr="00077602">
        <w:t xml:space="preserve">Bill </w:t>
      </w:r>
      <w:sdt>
        <w:sdtPr>
          <w:tag w:val="BNum"/>
          <w:id w:val="1645317809"/>
          <w:lock w:val="sdtLocked"/>
          <w:placeholder>
            <w:docPart w:val="8ADB97A285E547BC9BF71F7030B920F7"/>
          </w:placeholder>
          <w:text/>
        </w:sdtPr>
        <w:sdtEndPr/>
        <w:sdtContent>
          <w:r w:rsidR="00E116F6" w:rsidRPr="00077602">
            <w:t>4755</w:t>
          </w:r>
        </w:sdtContent>
      </w:sdt>
    </w:p>
    <w:p w14:paraId="7A7EF8C9" w14:textId="77777777" w:rsidR="00E116F6" w:rsidRPr="00077602" w:rsidRDefault="00E116F6" w:rsidP="002010BF">
      <w:pPr>
        <w:pStyle w:val="References"/>
        <w:rPr>
          <w:smallCaps/>
        </w:rPr>
      </w:pPr>
      <w:r w:rsidRPr="00077602">
        <w:rPr>
          <w:smallCaps/>
        </w:rPr>
        <w:t xml:space="preserve">By Delegates Ridenour, Kump, Butler, Masters, Hillenbrand, Funkhouser, Ward, Mallow, Kimble, and Martin </w:t>
      </w:r>
    </w:p>
    <w:p w14:paraId="76418EAA" w14:textId="77777777" w:rsidR="008A7617" w:rsidRDefault="00CD36CF" w:rsidP="00E116F6">
      <w:pPr>
        <w:pStyle w:val="References"/>
        <w:sectPr w:rsidR="008A7617" w:rsidSect="00E116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77602">
        <w:t>[</w:t>
      </w:r>
      <w:sdt>
        <w:sdtPr>
          <w:tag w:val="References"/>
          <w:id w:val="-1043047873"/>
          <w:placeholder>
            <w:docPart w:val="C8733448543D4E38836AA09314DE2618"/>
          </w:placeholder>
          <w:text w:multiLine="1"/>
        </w:sdtPr>
        <w:sdtEndPr/>
        <w:sdtContent>
          <w:r w:rsidR="00077602" w:rsidRPr="00077602">
            <w:t>Passed March 14, 2026; in effect 90 days from passage (June 12, 2026)</w:t>
          </w:r>
        </w:sdtContent>
      </w:sdt>
      <w:r w:rsidRPr="00077602">
        <w:t>]</w:t>
      </w:r>
    </w:p>
    <w:p w14:paraId="4172F898" w14:textId="79747648" w:rsidR="0036519D" w:rsidRPr="00077602" w:rsidRDefault="0036519D" w:rsidP="00E116F6">
      <w:pPr>
        <w:pStyle w:val="References"/>
        <w:sectPr w:rsidR="0036519D" w:rsidRPr="00077602" w:rsidSect="008A7617">
          <w:pgSz w:w="12240" w:h="15840" w:code="1"/>
          <w:pgMar w:top="1440" w:right="1440" w:bottom="1440" w:left="1440" w:header="720" w:footer="720" w:gutter="0"/>
          <w:lnNumType w:countBy="1" w:restart="newSection"/>
          <w:pgNumType w:start="0"/>
          <w:cols w:space="720"/>
          <w:titlePg/>
          <w:docGrid w:linePitch="360"/>
        </w:sectPr>
      </w:pPr>
    </w:p>
    <w:p w14:paraId="066C6A05" w14:textId="62D60CF6" w:rsidR="00077602" w:rsidRPr="00077602" w:rsidRDefault="00077602" w:rsidP="008A7617">
      <w:pPr>
        <w:pStyle w:val="EnactingClause"/>
        <w:suppressLineNumbers w:val="0"/>
        <w:ind w:left="720" w:hanging="720"/>
        <w:rPr>
          <w:i w:val="0"/>
        </w:rPr>
      </w:pPr>
      <w:r w:rsidRPr="00077602">
        <w:rPr>
          <w:i w:val="0"/>
        </w:rPr>
        <w:lastRenderedPageBreak/>
        <w:t xml:space="preserve">AN ACT to amend and reenact §61-11-18 of the Code of West Virginia, 1931, as amended, relating to qualifying offenses for purposes of recidivism punishment; adding aggravated vehicular homicide, driving under the influence causing serious bodily injury, third offense driving under the influence, and obstructing law enforcement, fire personnel, and emergency medical personnel causing death as qualifying offenses for enhanced sentencing of a repeat offender; and creating criminal penalties. </w:t>
      </w:r>
    </w:p>
    <w:p w14:paraId="028DE747" w14:textId="6641D3EF" w:rsidR="00E116F6" w:rsidRPr="00077602" w:rsidRDefault="00E116F6" w:rsidP="008A7617">
      <w:pPr>
        <w:pStyle w:val="EnactingClause"/>
      </w:pPr>
      <w:r w:rsidRPr="00077602">
        <w:t>Be it enacted by the Legislature of West Virginia:</w:t>
      </w:r>
    </w:p>
    <w:p w14:paraId="18EE4BCA" w14:textId="77777777" w:rsidR="00E116F6" w:rsidRPr="00077602" w:rsidRDefault="00E116F6" w:rsidP="008A7617">
      <w:pPr>
        <w:pStyle w:val="SectionBody"/>
        <w:widowControl/>
        <w:sectPr w:rsidR="00E116F6" w:rsidRPr="00077602" w:rsidSect="008A7617">
          <w:headerReference w:type="default" r:id="rId12"/>
          <w:pgSz w:w="12240" w:h="15840" w:code="1"/>
          <w:pgMar w:top="1440" w:right="1440" w:bottom="1440" w:left="1440" w:header="720" w:footer="720" w:gutter="0"/>
          <w:lnNumType w:countBy="1" w:restart="newSection"/>
          <w:pgNumType w:start="1"/>
          <w:cols w:space="720"/>
          <w:docGrid w:linePitch="360"/>
        </w:sectPr>
      </w:pPr>
    </w:p>
    <w:p w14:paraId="08DE3252" w14:textId="77777777" w:rsidR="00E116F6" w:rsidRPr="00077602" w:rsidRDefault="00E116F6" w:rsidP="008A7617">
      <w:pPr>
        <w:pStyle w:val="ArticleHeading"/>
        <w:widowControl/>
        <w:sectPr w:rsidR="00E116F6" w:rsidRPr="00077602" w:rsidSect="00E116F6">
          <w:type w:val="continuous"/>
          <w:pgSz w:w="12240" w:h="15840" w:code="1"/>
          <w:pgMar w:top="1440" w:right="1440" w:bottom="1440" w:left="1440" w:header="720" w:footer="720" w:gutter="0"/>
          <w:lnNumType w:countBy="1" w:restart="newSection"/>
          <w:cols w:space="720"/>
          <w:titlePg/>
          <w:docGrid w:linePitch="360"/>
        </w:sectPr>
      </w:pPr>
      <w:r w:rsidRPr="00077602">
        <w:t>ARTICLE 11. GENERAL PROVISIONS CONCERNING CRIMES.</w:t>
      </w:r>
    </w:p>
    <w:p w14:paraId="4F3D252B" w14:textId="77777777" w:rsidR="00E116F6" w:rsidRPr="00077602" w:rsidRDefault="00E116F6" w:rsidP="008A7617">
      <w:pPr>
        <w:pStyle w:val="SectionHeading"/>
        <w:widowControl/>
        <w:sectPr w:rsidR="00E116F6" w:rsidRPr="00077602" w:rsidSect="00E116F6">
          <w:type w:val="continuous"/>
          <w:pgSz w:w="12240" w:h="15840" w:code="1"/>
          <w:pgMar w:top="1440" w:right="1440" w:bottom="1440" w:left="1440" w:header="720" w:footer="720" w:gutter="0"/>
          <w:lnNumType w:countBy="1" w:restart="newSection"/>
          <w:cols w:space="720"/>
          <w:titlePg/>
          <w:docGrid w:linePitch="360"/>
        </w:sectPr>
      </w:pPr>
      <w:r w:rsidRPr="00077602">
        <w:t>§61-11-18. Punishment for second or third offense of felony.</w:t>
      </w:r>
    </w:p>
    <w:p w14:paraId="77C7B0FE" w14:textId="77777777" w:rsidR="00E116F6" w:rsidRPr="00077602" w:rsidRDefault="00E116F6" w:rsidP="008A7617">
      <w:pPr>
        <w:pStyle w:val="SectionBody"/>
        <w:widowControl/>
      </w:pPr>
      <w:r w:rsidRPr="00077602">
        <w:t>(a) For purposes of this section, "qualifying offense" means any offense or an attempt or conspiracy to commit any of the offenses in the following provisions of this code:</w:t>
      </w:r>
    </w:p>
    <w:p w14:paraId="3876C269" w14:textId="3AC3AA67" w:rsidR="00131C21" w:rsidRPr="00077602" w:rsidRDefault="00131C21" w:rsidP="008A7617">
      <w:pPr>
        <w:pStyle w:val="SectionBody"/>
        <w:widowControl/>
      </w:pPr>
      <w:r w:rsidRPr="00077602">
        <w:t xml:space="preserve">(1) §17C-5-1(c): </w:t>
      </w:r>
      <w:r w:rsidR="00B43CE7" w:rsidRPr="00077602">
        <w:t>A</w:t>
      </w:r>
      <w:r w:rsidRPr="00077602">
        <w:t xml:space="preserve">ggravated vehicular homicide; </w:t>
      </w:r>
    </w:p>
    <w:p w14:paraId="3F0D17C7" w14:textId="02ACBE69" w:rsidR="00131C21" w:rsidRPr="00077602" w:rsidRDefault="00131C21" w:rsidP="008A7617">
      <w:pPr>
        <w:pStyle w:val="SectionBody"/>
        <w:widowControl/>
      </w:pPr>
      <w:r w:rsidRPr="00077602">
        <w:t xml:space="preserve">(2) §17C-5-2(b): </w:t>
      </w:r>
      <w:r w:rsidR="00B43CE7" w:rsidRPr="00077602">
        <w:t>D</w:t>
      </w:r>
      <w:r w:rsidRPr="00077602">
        <w:t>riving under the influence causing death;</w:t>
      </w:r>
    </w:p>
    <w:p w14:paraId="7455FAC4" w14:textId="36054FA5" w:rsidR="00131C21" w:rsidRPr="00077602" w:rsidRDefault="00131C21" w:rsidP="008A7617">
      <w:pPr>
        <w:pStyle w:val="SectionBody"/>
        <w:widowControl/>
      </w:pPr>
      <w:r w:rsidRPr="00077602">
        <w:t xml:space="preserve">(3) §17C-5-2(c): </w:t>
      </w:r>
      <w:r w:rsidR="00B43CE7" w:rsidRPr="00077602">
        <w:t>D</w:t>
      </w:r>
      <w:r w:rsidRPr="00077602">
        <w:t xml:space="preserve">riving under the influence causing serious bodily injury; </w:t>
      </w:r>
    </w:p>
    <w:p w14:paraId="47BD2E8F" w14:textId="099C3D91" w:rsidR="00131C21" w:rsidRPr="00077602" w:rsidRDefault="00131C21" w:rsidP="008A7617">
      <w:pPr>
        <w:pStyle w:val="SectionBody"/>
        <w:widowControl/>
      </w:pPr>
      <w:r w:rsidRPr="00077602">
        <w:t xml:space="preserve">(4) §17C-5-2(m): </w:t>
      </w:r>
      <w:r w:rsidR="00B43CE7" w:rsidRPr="00077602">
        <w:t>T</w:t>
      </w:r>
      <w:r w:rsidRPr="00077602">
        <w:t>hird offense driving under the influence</w:t>
      </w:r>
      <w:r w:rsidR="003D4D4F" w:rsidRPr="00077602">
        <w:t>;</w:t>
      </w:r>
    </w:p>
    <w:p w14:paraId="42DE0053" w14:textId="30B549E1" w:rsidR="00E116F6" w:rsidRPr="00077602" w:rsidRDefault="00131C21" w:rsidP="008A7617">
      <w:pPr>
        <w:pStyle w:val="SectionBody"/>
        <w:widowControl/>
      </w:pPr>
      <w:r w:rsidRPr="00077602">
        <w:t>(5)</w:t>
      </w:r>
      <w:r w:rsidR="00E116F6" w:rsidRPr="00077602">
        <w:t xml:space="preserve"> §60A-4-401(a)(i) and §60A-4-401(a)(ii)</w:t>
      </w:r>
      <w:r w:rsidR="00C807AF" w:rsidRPr="00077602">
        <w:t>:</w:t>
      </w:r>
      <w:r w:rsidR="002B1CD5" w:rsidRPr="00077602">
        <w:t xml:space="preserve"> </w:t>
      </w:r>
      <w:r w:rsidR="00B43CE7" w:rsidRPr="00077602">
        <w:t>M</w:t>
      </w:r>
      <w:r w:rsidR="002B1CD5" w:rsidRPr="00077602">
        <w:t>anufa</w:t>
      </w:r>
      <w:r w:rsidR="00345322" w:rsidRPr="00077602">
        <w:t>cturing or delivery of</w:t>
      </w:r>
      <w:r w:rsidR="001C03CD" w:rsidRPr="00077602">
        <w:t xml:space="preserve"> a</w:t>
      </w:r>
      <w:r w:rsidR="00345322" w:rsidRPr="00077602">
        <w:t xml:space="preserve"> Schedule ! or II </w:t>
      </w:r>
      <w:r w:rsidR="001C03CD" w:rsidRPr="00077602">
        <w:t>controlled substance which is a narcotic drug or methamphetamine</w:t>
      </w:r>
      <w:r w:rsidR="00C807AF" w:rsidRPr="00077602">
        <w:t>;</w:t>
      </w:r>
      <w:r w:rsidR="001C03CD" w:rsidRPr="00077602">
        <w:t xml:space="preserve"> manufacturing or delivery of </w:t>
      </w:r>
      <w:r w:rsidR="005B049A" w:rsidRPr="00077602">
        <w:t>any other Schedule I, II, or II</w:t>
      </w:r>
      <w:r w:rsidR="00CF7AF2" w:rsidRPr="00077602">
        <w:t>I</w:t>
      </w:r>
      <w:r w:rsidR="005B049A" w:rsidRPr="00077602">
        <w:t xml:space="preserve"> drug</w:t>
      </w:r>
      <w:r w:rsidR="00E116F6" w:rsidRPr="00077602">
        <w:t>;</w:t>
      </w:r>
    </w:p>
    <w:p w14:paraId="59BF5A53" w14:textId="35E00139" w:rsidR="00E116F6" w:rsidRPr="00077602" w:rsidRDefault="00131C21" w:rsidP="008A7617">
      <w:pPr>
        <w:pStyle w:val="SectionBody"/>
        <w:widowControl/>
      </w:pPr>
      <w:r w:rsidRPr="00077602">
        <w:t xml:space="preserve">(6) </w:t>
      </w:r>
      <w:r w:rsidR="00E116F6" w:rsidRPr="00077602">
        <w:t>§60A-4-406</w:t>
      </w:r>
      <w:r w:rsidR="00C807AF" w:rsidRPr="00077602">
        <w:t>:</w:t>
      </w:r>
      <w:r w:rsidR="005B049A" w:rsidRPr="00077602">
        <w:t xml:space="preserve"> </w:t>
      </w:r>
      <w:r w:rsidR="00B43CE7" w:rsidRPr="00077602">
        <w:t>D</w:t>
      </w:r>
      <w:r w:rsidR="00EC05F0" w:rsidRPr="00077602">
        <w:t>istribution to persons under the age of 18 by persons over the age of 21; distribution by persons 18 or over in, on, or within 1,000 feet of, school or college; distribution by persons 18 or over in, on, or within 200 feet of a public library</w:t>
      </w:r>
      <w:r w:rsidR="00CF7AF2" w:rsidRPr="00077602">
        <w:t>;</w:t>
      </w:r>
    </w:p>
    <w:p w14:paraId="1CF90AC1" w14:textId="6D9BC24B" w:rsidR="00E116F6" w:rsidRPr="00077602" w:rsidRDefault="00131C21" w:rsidP="008A7617">
      <w:pPr>
        <w:pStyle w:val="SectionBody"/>
        <w:widowControl/>
      </w:pPr>
      <w:r w:rsidRPr="00077602">
        <w:t xml:space="preserve">(7) </w:t>
      </w:r>
      <w:r w:rsidR="00E116F6" w:rsidRPr="00077602">
        <w:t>§60A-4-409(b)(1), §60A-4-409(b)(2)</w:t>
      </w:r>
      <w:r w:rsidR="00CF7AF2" w:rsidRPr="00077602">
        <w:t>,</w:t>
      </w:r>
      <w:r w:rsidR="00E116F6" w:rsidRPr="00077602">
        <w:t xml:space="preserve"> §60A-4-409(c), §60A-4-409(d), and §60A-4-409(e)</w:t>
      </w:r>
      <w:r w:rsidR="00C807AF" w:rsidRPr="00077602">
        <w:t>:</w:t>
      </w:r>
      <w:r w:rsidR="00946AA0" w:rsidRPr="00077602">
        <w:t xml:space="preserve"> </w:t>
      </w:r>
      <w:r w:rsidR="00B43CE7" w:rsidRPr="00077602">
        <w:t>P</w:t>
      </w:r>
      <w:r w:rsidR="00946AA0" w:rsidRPr="00077602">
        <w:t>rohibited acts relating to transportation of controlled substances into</w:t>
      </w:r>
      <w:r w:rsidR="00603294" w:rsidRPr="00077602">
        <w:t xml:space="preserve"> state</w:t>
      </w:r>
      <w:r w:rsidR="00E116F6" w:rsidRPr="00077602">
        <w:t>;</w:t>
      </w:r>
    </w:p>
    <w:p w14:paraId="191E5779" w14:textId="0B79A83E" w:rsidR="00E116F6" w:rsidRPr="00077602" w:rsidRDefault="00131C21" w:rsidP="008A7617">
      <w:pPr>
        <w:pStyle w:val="SectionBody"/>
        <w:widowControl/>
      </w:pPr>
      <w:r w:rsidRPr="00077602">
        <w:t xml:space="preserve">(8) </w:t>
      </w:r>
      <w:r w:rsidR="00E116F6" w:rsidRPr="00077602">
        <w:t>§60A-4-411</w:t>
      </w:r>
      <w:r w:rsidR="00C807AF" w:rsidRPr="00077602">
        <w:t xml:space="preserve">: </w:t>
      </w:r>
      <w:r w:rsidR="00B43CE7" w:rsidRPr="00077602">
        <w:t>O</w:t>
      </w:r>
      <w:r w:rsidR="00603294" w:rsidRPr="00077602">
        <w:t>perating or attempting to operate clandestine drug laboratories</w:t>
      </w:r>
      <w:r w:rsidR="00E116F6" w:rsidRPr="00077602">
        <w:t>;</w:t>
      </w:r>
    </w:p>
    <w:p w14:paraId="3C0E69C4" w14:textId="553802B4" w:rsidR="00E116F6" w:rsidRPr="00077602" w:rsidRDefault="00131C21" w:rsidP="008A7617">
      <w:pPr>
        <w:pStyle w:val="SectionBody"/>
        <w:widowControl/>
      </w:pPr>
      <w:r w:rsidRPr="00077602">
        <w:t>(9)</w:t>
      </w:r>
      <w:r w:rsidR="009B0102" w:rsidRPr="00077602">
        <w:t xml:space="preserve"> </w:t>
      </w:r>
      <w:r w:rsidR="00E116F6" w:rsidRPr="00077602">
        <w:t>§60A-4-414</w:t>
      </w:r>
      <w:r w:rsidR="00C807AF" w:rsidRPr="00077602">
        <w:t>:</w:t>
      </w:r>
      <w:r w:rsidR="00603294" w:rsidRPr="00077602">
        <w:t xml:space="preserve"> </w:t>
      </w:r>
      <w:r w:rsidR="00B43CE7" w:rsidRPr="00077602">
        <w:t>C</w:t>
      </w:r>
      <w:r w:rsidR="00603294" w:rsidRPr="00077602">
        <w:t>onspiracy</w:t>
      </w:r>
      <w:r w:rsidR="00E116F6" w:rsidRPr="00077602">
        <w:t>;</w:t>
      </w:r>
    </w:p>
    <w:p w14:paraId="5D82F6C1" w14:textId="60CC855C" w:rsidR="00E116F6" w:rsidRPr="00077602" w:rsidRDefault="00295260" w:rsidP="008A7617">
      <w:pPr>
        <w:pStyle w:val="SectionBody"/>
        <w:widowControl/>
      </w:pPr>
      <w:r w:rsidRPr="00077602">
        <w:t>(</w:t>
      </w:r>
      <w:r w:rsidR="00131C21" w:rsidRPr="00077602">
        <w:t>10</w:t>
      </w:r>
      <w:r w:rsidRPr="00077602">
        <w:t xml:space="preserve">) </w:t>
      </w:r>
      <w:r w:rsidR="00E116F6" w:rsidRPr="00077602">
        <w:t>§60A-4-416(a)</w:t>
      </w:r>
      <w:r w:rsidR="00C807AF" w:rsidRPr="00077602">
        <w:t>:</w:t>
      </w:r>
      <w:r w:rsidR="002F6854" w:rsidRPr="00077602">
        <w:t xml:space="preserve"> </w:t>
      </w:r>
      <w:r w:rsidR="00B43CE7" w:rsidRPr="00077602">
        <w:t>D</w:t>
      </w:r>
      <w:r w:rsidR="00F62B6D" w:rsidRPr="00077602">
        <w:t>rug delivery resulting in deat</w:t>
      </w:r>
      <w:r w:rsidR="00410C7C" w:rsidRPr="00077602">
        <w:t>h</w:t>
      </w:r>
      <w:r w:rsidR="00E116F6" w:rsidRPr="00077602">
        <w:t>;</w:t>
      </w:r>
    </w:p>
    <w:p w14:paraId="044143BA" w14:textId="21250FB0" w:rsidR="00E116F6" w:rsidRPr="00077602" w:rsidRDefault="00295260" w:rsidP="008A7617">
      <w:pPr>
        <w:pStyle w:val="SectionBody"/>
        <w:widowControl/>
      </w:pPr>
      <w:r w:rsidRPr="00077602">
        <w:lastRenderedPageBreak/>
        <w:t>(</w:t>
      </w:r>
      <w:r w:rsidR="00131C21" w:rsidRPr="00077602">
        <w:t>11</w:t>
      </w:r>
      <w:r w:rsidRPr="00077602">
        <w:t xml:space="preserve">) </w:t>
      </w:r>
      <w:r w:rsidR="00E116F6" w:rsidRPr="00077602">
        <w:t>§60A-4-419</w:t>
      </w:r>
      <w:r w:rsidR="00C807AF" w:rsidRPr="00077602">
        <w:t>:</w:t>
      </w:r>
      <w:r w:rsidR="00F62B6D" w:rsidRPr="00077602">
        <w:t xml:space="preserve"> </w:t>
      </w:r>
      <w:r w:rsidR="00B43CE7" w:rsidRPr="00077602">
        <w:t>D</w:t>
      </w:r>
      <w:r w:rsidR="00F62B6D" w:rsidRPr="00077602">
        <w:t>rug kingpin</w:t>
      </w:r>
      <w:r w:rsidR="00E116F6" w:rsidRPr="00077602">
        <w:t>;</w:t>
      </w:r>
    </w:p>
    <w:p w14:paraId="56CFE27A" w14:textId="25D790AE" w:rsidR="00E116F6" w:rsidRPr="00077602" w:rsidRDefault="00295260" w:rsidP="008A7617">
      <w:pPr>
        <w:pStyle w:val="SectionBody"/>
        <w:widowControl/>
      </w:pPr>
      <w:r w:rsidRPr="00077602">
        <w:t>(</w:t>
      </w:r>
      <w:r w:rsidR="00131C21" w:rsidRPr="00077602">
        <w:t>12</w:t>
      </w:r>
      <w:r w:rsidRPr="00077602">
        <w:t xml:space="preserve">) </w:t>
      </w:r>
      <w:r w:rsidR="00E116F6" w:rsidRPr="00077602">
        <w:t>§61-2-1</w:t>
      </w:r>
      <w:r w:rsidR="00C807AF" w:rsidRPr="00077602">
        <w:t>:</w:t>
      </w:r>
      <w:r w:rsidR="00EE7022" w:rsidRPr="00077602">
        <w:t xml:space="preserve"> </w:t>
      </w:r>
      <w:r w:rsidR="00B43CE7" w:rsidRPr="00077602">
        <w:t>F</w:t>
      </w:r>
      <w:r w:rsidR="00EE7022" w:rsidRPr="00077602">
        <w:t>irst and second degree murder</w:t>
      </w:r>
      <w:r w:rsidR="00E116F6" w:rsidRPr="00077602">
        <w:t>;</w:t>
      </w:r>
    </w:p>
    <w:p w14:paraId="00304D19" w14:textId="59D63076" w:rsidR="00E116F6" w:rsidRPr="00077602" w:rsidRDefault="00295260" w:rsidP="008A7617">
      <w:pPr>
        <w:pStyle w:val="SectionBody"/>
        <w:widowControl/>
      </w:pPr>
      <w:r w:rsidRPr="00077602">
        <w:t>(</w:t>
      </w:r>
      <w:r w:rsidR="00131C21" w:rsidRPr="00077602">
        <w:t>13</w:t>
      </w:r>
      <w:r w:rsidRPr="00077602">
        <w:t xml:space="preserve">) </w:t>
      </w:r>
      <w:r w:rsidR="00E116F6" w:rsidRPr="00077602">
        <w:t>§61-2-4</w:t>
      </w:r>
      <w:r w:rsidR="00C807AF" w:rsidRPr="00077602">
        <w:t>:</w:t>
      </w:r>
      <w:r w:rsidR="00EE7022" w:rsidRPr="00077602">
        <w:t xml:space="preserve"> </w:t>
      </w:r>
      <w:r w:rsidR="00B43CE7" w:rsidRPr="00077602">
        <w:t>V</w:t>
      </w:r>
      <w:r w:rsidR="00EE7022" w:rsidRPr="00077602">
        <w:t>oluntary manslaughter</w:t>
      </w:r>
      <w:r w:rsidR="00E116F6" w:rsidRPr="00077602">
        <w:t>;</w:t>
      </w:r>
    </w:p>
    <w:p w14:paraId="580A6556" w14:textId="090E0320" w:rsidR="00E116F6" w:rsidRPr="00077602" w:rsidRDefault="00295260" w:rsidP="008A7617">
      <w:pPr>
        <w:pStyle w:val="SectionBody"/>
        <w:widowControl/>
      </w:pPr>
      <w:r w:rsidRPr="00077602">
        <w:t>(1</w:t>
      </w:r>
      <w:r w:rsidR="00131C21" w:rsidRPr="00077602">
        <w:t>4</w:t>
      </w:r>
      <w:r w:rsidRPr="00077602">
        <w:t>)</w:t>
      </w:r>
      <w:r w:rsidR="00E116F6" w:rsidRPr="00077602">
        <w:t xml:space="preserve"> §61-2-7</w:t>
      </w:r>
      <w:r w:rsidR="00C807AF" w:rsidRPr="00077602">
        <w:t>:</w:t>
      </w:r>
      <w:r w:rsidR="00EE7022" w:rsidRPr="00077602">
        <w:t xml:space="preserve"> </w:t>
      </w:r>
      <w:r w:rsidR="00B43CE7" w:rsidRPr="00077602">
        <w:t>A</w:t>
      </w:r>
      <w:r w:rsidR="00EE7022" w:rsidRPr="00077602">
        <w:t>ttempt to kill or injure by poison</w:t>
      </w:r>
      <w:r w:rsidR="00E116F6" w:rsidRPr="00077602">
        <w:t>;</w:t>
      </w:r>
    </w:p>
    <w:p w14:paraId="21DE895C" w14:textId="799A9772" w:rsidR="00E116F6" w:rsidRPr="00077602" w:rsidRDefault="00295260" w:rsidP="008A7617">
      <w:pPr>
        <w:pStyle w:val="SectionBody"/>
        <w:widowControl/>
      </w:pPr>
      <w:r w:rsidRPr="00077602">
        <w:t>(1</w:t>
      </w:r>
      <w:r w:rsidR="00131C21" w:rsidRPr="00077602">
        <w:t>5</w:t>
      </w:r>
      <w:r w:rsidRPr="00077602">
        <w:t xml:space="preserve">) </w:t>
      </w:r>
      <w:r w:rsidR="00E116F6" w:rsidRPr="00077602">
        <w:t>§61-2-9(a)</w:t>
      </w:r>
      <w:r w:rsidR="00C807AF" w:rsidRPr="00077602">
        <w:t>:</w:t>
      </w:r>
      <w:r w:rsidR="00EE7022" w:rsidRPr="00077602">
        <w:t xml:space="preserve"> </w:t>
      </w:r>
      <w:r w:rsidR="00333FD3" w:rsidRPr="00077602">
        <w:t>M</w:t>
      </w:r>
      <w:r w:rsidR="00415C58" w:rsidRPr="00077602">
        <w:t>alicious assault</w:t>
      </w:r>
      <w:r w:rsidR="00D5746A" w:rsidRPr="00077602">
        <w:t>; unlawful assault</w:t>
      </w:r>
      <w:r w:rsidR="00E116F6" w:rsidRPr="00077602">
        <w:t>;</w:t>
      </w:r>
    </w:p>
    <w:p w14:paraId="71484C9C" w14:textId="3AB0F2CA" w:rsidR="00E116F6" w:rsidRPr="00077602" w:rsidRDefault="00295260" w:rsidP="008A7617">
      <w:pPr>
        <w:pStyle w:val="SectionBody"/>
        <w:widowControl/>
      </w:pPr>
      <w:r w:rsidRPr="00077602">
        <w:t>(1</w:t>
      </w:r>
      <w:r w:rsidR="00131C21" w:rsidRPr="00077602">
        <w:t>6</w:t>
      </w:r>
      <w:r w:rsidRPr="00077602">
        <w:t>)</w:t>
      </w:r>
      <w:r w:rsidR="00E116F6" w:rsidRPr="00077602">
        <w:t xml:space="preserve"> §61-2-9a(d) and §61-2-9a(e)</w:t>
      </w:r>
      <w:r w:rsidR="00C807AF" w:rsidRPr="00077602">
        <w:t>:</w:t>
      </w:r>
      <w:r w:rsidR="00415C58" w:rsidRPr="00077602">
        <w:t xml:space="preserve"> </w:t>
      </w:r>
      <w:r w:rsidR="00B43CE7" w:rsidRPr="00077602">
        <w:t>S</w:t>
      </w:r>
      <w:r w:rsidR="00163739" w:rsidRPr="00077602">
        <w:t>econd or subsequent offense stalking or harassment</w:t>
      </w:r>
      <w:r w:rsidR="00C807AF" w:rsidRPr="00077602">
        <w:t>;</w:t>
      </w:r>
      <w:r w:rsidR="000515E8" w:rsidRPr="00077602">
        <w:t xml:space="preserve"> stalking or harassment in violation of a protective order</w:t>
      </w:r>
      <w:r w:rsidR="00E116F6" w:rsidRPr="00077602">
        <w:t>;</w:t>
      </w:r>
    </w:p>
    <w:p w14:paraId="7DAFF3BB" w14:textId="315F0B52" w:rsidR="00E116F6" w:rsidRPr="00077602" w:rsidRDefault="00295260" w:rsidP="008A7617">
      <w:pPr>
        <w:pStyle w:val="SectionBody"/>
        <w:widowControl/>
      </w:pPr>
      <w:r w:rsidRPr="00077602">
        <w:t>(1</w:t>
      </w:r>
      <w:r w:rsidR="00131C21" w:rsidRPr="00077602">
        <w:t>7</w:t>
      </w:r>
      <w:r w:rsidRPr="00077602">
        <w:t xml:space="preserve">) </w:t>
      </w:r>
      <w:r w:rsidR="00E116F6" w:rsidRPr="00077602">
        <w:t>§61-2-9b</w:t>
      </w:r>
      <w:r w:rsidR="00C807AF" w:rsidRPr="00077602">
        <w:t>:</w:t>
      </w:r>
      <w:r w:rsidR="000515E8" w:rsidRPr="00077602">
        <w:t xml:space="preserve"> </w:t>
      </w:r>
      <w:r w:rsidR="00B43CE7" w:rsidRPr="00077602">
        <w:t>M</w:t>
      </w:r>
      <w:r w:rsidR="00893FE8" w:rsidRPr="00077602">
        <w:t>alicious or unlawful assault of a child near a school</w:t>
      </w:r>
      <w:r w:rsidR="00E116F6" w:rsidRPr="00077602">
        <w:t>;</w:t>
      </w:r>
    </w:p>
    <w:p w14:paraId="62263EE6" w14:textId="26421DC2" w:rsidR="00E116F6" w:rsidRPr="00077602" w:rsidRDefault="00295260" w:rsidP="008A7617">
      <w:pPr>
        <w:pStyle w:val="SectionBody"/>
        <w:widowControl/>
      </w:pPr>
      <w:r w:rsidRPr="00077602">
        <w:t>(1</w:t>
      </w:r>
      <w:r w:rsidR="00131C21" w:rsidRPr="00077602">
        <w:t>8</w:t>
      </w:r>
      <w:r w:rsidRPr="00077602">
        <w:t xml:space="preserve">) </w:t>
      </w:r>
      <w:r w:rsidR="00E116F6" w:rsidRPr="00077602">
        <w:t>§61-2-9c</w:t>
      </w:r>
      <w:r w:rsidR="00C807AF" w:rsidRPr="00077602">
        <w:t>:</w:t>
      </w:r>
      <w:r w:rsidR="00893FE8" w:rsidRPr="00077602">
        <w:t xml:space="preserve"> </w:t>
      </w:r>
      <w:r w:rsidR="00B43CE7" w:rsidRPr="00077602">
        <w:t>W</w:t>
      </w:r>
      <w:r w:rsidR="00893FE8" w:rsidRPr="00077602">
        <w:t xml:space="preserve">anton endangerment involving the use of </w:t>
      </w:r>
      <w:r w:rsidR="000C58F9" w:rsidRPr="00077602">
        <w:t>fire</w:t>
      </w:r>
      <w:r w:rsidR="00E116F6" w:rsidRPr="00077602">
        <w:t>;</w:t>
      </w:r>
    </w:p>
    <w:p w14:paraId="7047E208" w14:textId="517C7491" w:rsidR="00E116F6" w:rsidRPr="00077602" w:rsidRDefault="00295260" w:rsidP="008A7617">
      <w:pPr>
        <w:pStyle w:val="SectionBody"/>
        <w:widowControl/>
      </w:pPr>
      <w:r w:rsidRPr="00077602">
        <w:t>(1</w:t>
      </w:r>
      <w:r w:rsidR="00131C21" w:rsidRPr="00077602">
        <w:t>9</w:t>
      </w:r>
      <w:r w:rsidRPr="00077602">
        <w:t xml:space="preserve">) </w:t>
      </w:r>
      <w:r w:rsidR="00E116F6" w:rsidRPr="00077602">
        <w:t>§61-2-9d</w:t>
      </w:r>
      <w:r w:rsidR="00C807AF" w:rsidRPr="00077602">
        <w:t>:</w:t>
      </w:r>
      <w:r w:rsidR="000C58F9" w:rsidRPr="00077602">
        <w:t xml:space="preserve"> </w:t>
      </w:r>
      <w:r w:rsidR="00B43CE7" w:rsidRPr="00077602">
        <w:t>S</w:t>
      </w:r>
      <w:r w:rsidR="005073F9" w:rsidRPr="00077602">
        <w:t>trangulation, suffocation, and asphyxiation</w:t>
      </w:r>
      <w:r w:rsidR="00E116F6" w:rsidRPr="00077602">
        <w:t>;</w:t>
      </w:r>
    </w:p>
    <w:p w14:paraId="10B73D01" w14:textId="2E90B764" w:rsidR="00E116F6" w:rsidRPr="00077602" w:rsidRDefault="00131C21" w:rsidP="008A7617">
      <w:pPr>
        <w:pStyle w:val="SectionBody"/>
        <w:widowControl/>
      </w:pPr>
      <w:r w:rsidRPr="00077602">
        <w:t>(2</w:t>
      </w:r>
      <w:r w:rsidR="009B0102" w:rsidRPr="00077602">
        <w:t>0</w:t>
      </w:r>
      <w:r w:rsidRPr="00077602">
        <w:t xml:space="preserve">) </w:t>
      </w:r>
      <w:r w:rsidR="00E116F6" w:rsidRPr="00077602">
        <w:t>§61-2-10</w:t>
      </w:r>
      <w:r w:rsidR="00C807AF" w:rsidRPr="00077602">
        <w:t>:</w:t>
      </w:r>
      <w:r w:rsidR="005073F9" w:rsidRPr="00077602">
        <w:t xml:space="preserve"> </w:t>
      </w:r>
      <w:r w:rsidR="00B43CE7" w:rsidRPr="00077602">
        <w:t>A</w:t>
      </w:r>
      <w:r w:rsidR="005073F9" w:rsidRPr="00077602">
        <w:t xml:space="preserve">ssault during </w:t>
      </w:r>
      <w:r w:rsidR="00B3079A" w:rsidRPr="00077602">
        <w:t>commission of or attempt to commit a felony</w:t>
      </w:r>
      <w:r w:rsidR="00E116F6" w:rsidRPr="00077602">
        <w:t>;</w:t>
      </w:r>
    </w:p>
    <w:p w14:paraId="60ABF8A6" w14:textId="00D85392" w:rsidR="00E116F6" w:rsidRPr="00077602" w:rsidRDefault="00131C21" w:rsidP="008A7617">
      <w:pPr>
        <w:pStyle w:val="SectionBody"/>
        <w:widowControl/>
      </w:pPr>
      <w:r w:rsidRPr="00077602">
        <w:t xml:space="preserve">(21) </w:t>
      </w:r>
      <w:r w:rsidR="00E116F6" w:rsidRPr="00077602">
        <w:t>§61-2-10b(b) and §61-2-10b(c)</w:t>
      </w:r>
      <w:r w:rsidR="00C807AF" w:rsidRPr="00077602">
        <w:t>:</w:t>
      </w:r>
      <w:r w:rsidR="00B3079A" w:rsidRPr="00077602">
        <w:t xml:space="preserve"> </w:t>
      </w:r>
      <w:r w:rsidR="00B43CE7" w:rsidRPr="00077602">
        <w:t>M</w:t>
      </w:r>
      <w:r w:rsidR="00185149" w:rsidRPr="00077602">
        <w:t xml:space="preserve">alicious and unlawful assault </w:t>
      </w:r>
      <w:r w:rsidR="007A414B" w:rsidRPr="00077602">
        <w:t>on governmental representatives, health care providers, utility workers, law-enforcement officers, correctional employees and emergency medical service personnel</w:t>
      </w:r>
      <w:r w:rsidR="00E116F6" w:rsidRPr="00077602">
        <w:t>;</w:t>
      </w:r>
    </w:p>
    <w:p w14:paraId="406ED55E" w14:textId="060AAC29" w:rsidR="00E116F6" w:rsidRPr="00077602" w:rsidRDefault="00131C21" w:rsidP="008A7617">
      <w:pPr>
        <w:pStyle w:val="SectionBody"/>
        <w:widowControl/>
      </w:pPr>
      <w:r w:rsidRPr="00077602">
        <w:t xml:space="preserve">(22) </w:t>
      </w:r>
      <w:r w:rsidR="00E116F6" w:rsidRPr="00077602">
        <w:t>Felony provisions of §61-2-10b(d)</w:t>
      </w:r>
      <w:r w:rsidR="00A90453" w:rsidRPr="00077602">
        <w:t>:</w:t>
      </w:r>
      <w:r w:rsidR="007A414B" w:rsidRPr="00077602">
        <w:t xml:space="preserve"> </w:t>
      </w:r>
      <w:r w:rsidR="00B43CE7" w:rsidRPr="00077602">
        <w:t>B</w:t>
      </w:r>
      <w:r w:rsidR="007D6BB6" w:rsidRPr="00077602">
        <w:t xml:space="preserve">attery </w:t>
      </w:r>
      <w:r w:rsidR="00935065" w:rsidRPr="00077602">
        <w:t>on a government representative, health care worker, utility worker, emergency service personnel, correctional employee or law-enforcement officer</w:t>
      </w:r>
      <w:r w:rsidR="00E116F6" w:rsidRPr="00077602">
        <w:t>;</w:t>
      </w:r>
    </w:p>
    <w:p w14:paraId="76FC418D" w14:textId="627B4323" w:rsidR="00E116F6" w:rsidRPr="00077602" w:rsidRDefault="00131C21" w:rsidP="008A7617">
      <w:pPr>
        <w:pStyle w:val="SectionBody"/>
        <w:widowControl/>
      </w:pPr>
      <w:r w:rsidRPr="00077602">
        <w:t xml:space="preserve">(23) </w:t>
      </w:r>
      <w:r w:rsidR="00E116F6" w:rsidRPr="00077602">
        <w:t>§61-2-12</w:t>
      </w:r>
      <w:r w:rsidR="00A90453" w:rsidRPr="00077602">
        <w:t>:</w:t>
      </w:r>
      <w:r w:rsidR="00B8715D" w:rsidRPr="00077602">
        <w:t xml:space="preserve"> </w:t>
      </w:r>
      <w:r w:rsidR="00B43CE7" w:rsidRPr="00077602">
        <w:t>R</w:t>
      </w:r>
      <w:r w:rsidR="00B8715D" w:rsidRPr="00077602">
        <w:t>obbery or attempted robbery</w:t>
      </w:r>
      <w:r w:rsidR="00E116F6" w:rsidRPr="00077602">
        <w:t>;</w:t>
      </w:r>
    </w:p>
    <w:p w14:paraId="466BA639" w14:textId="2DCB7B6D" w:rsidR="00E116F6" w:rsidRPr="00077602" w:rsidRDefault="00131C21" w:rsidP="008A7617">
      <w:pPr>
        <w:pStyle w:val="SectionBody"/>
        <w:widowControl/>
      </w:pPr>
      <w:r w:rsidRPr="00077602">
        <w:t>(24)</w:t>
      </w:r>
      <w:r w:rsidR="00E116F6" w:rsidRPr="00077602">
        <w:t xml:space="preserve"> Felony provisions of §61-2-13</w:t>
      </w:r>
      <w:r w:rsidR="00A90453" w:rsidRPr="00077602">
        <w:t>:</w:t>
      </w:r>
      <w:r w:rsidR="00B8715D" w:rsidRPr="00077602">
        <w:t xml:space="preserve"> </w:t>
      </w:r>
      <w:r w:rsidR="00B43CE7" w:rsidRPr="00077602">
        <w:t>E</w:t>
      </w:r>
      <w:r w:rsidR="00B8715D" w:rsidRPr="00077602">
        <w:t>xtortion or attempted extortion by threats</w:t>
      </w:r>
      <w:r w:rsidR="00E116F6" w:rsidRPr="00077602">
        <w:t>;</w:t>
      </w:r>
    </w:p>
    <w:p w14:paraId="2AD4B70B" w14:textId="724AD9CA" w:rsidR="00E116F6" w:rsidRPr="00077602" w:rsidRDefault="00131C21" w:rsidP="008A7617">
      <w:pPr>
        <w:pStyle w:val="SectionBody"/>
        <w:widowControl/>
      </w:pPr>
      <w:r w:rsidRPr="00077602">
        <w:t xml:space="preserve">(25) </w:t>
      </w:r>
      <w:r w:rsidR="00E116F6" w:rsidRPr="00077602">
        <w:t>§61-2-14</w:t>
      </w:r>
      <w:r w:rsidR="00A90453" w:rsidRPr="00077602">
        <w:t>:</w:t>
      </w:r>
      <w:r w:rsidR="00B8715D" w:rsidRPr="00077602">
        <w:t xml:space="preserve"> </w:t>
      </w:r>
      <w:r w:rsidR="00B43CE7" w:rsidRPr="00077602">
        <w:t>A</w:t>
      </w:r>
      <w:r w:rsidR="00596563" w:rsidRPr="00077602">
        <w:t>bduction of person, kidnapping or concealing child</w:t>
      </w:r>
      <w:r w:rsidR="00E116F6" w:rsidRPr="00077602">
        <w:t>;</w:t>
      </w:r>
    </w:p>
    <w:p w14:paraId="3D7EEEC6" w14:textId="3C920861" w:rsidR="00E116F6" w:rsidRPr="00077602" w:rsidRDefault="00131C21" w:rsidP="008A7617">
      <w:pPr>
        <w:pStyle w:val="SectionBody"/>
        <w:widowControl/>
      </w:pPr>
      <w:r w:rsidRPr="00077602">
        <w:t>(26)</w:t>
      </w:r>
      <w:r w:rsidR="00E116F6" w:rsidRPr="00077602">
        <w:t xml:space="preserve"> §61-2-14a(a) and §61-2-14a(d)</w:t>
      </w:r>
      <w:r w:rsidR="00A90453" w:rsidRPr="00077602">
        <w:t>:</w:t>
      </w:r>
      <w:r w:rsidR="00596563" w:rsidRPr="00077602">
        <w:t xml:space="preserve"> </w:t>
      </w:r>
      <w:r w:rsidR="00B43CE7" w:rsidRPr="00077602">
        <w:t>K</w:t>
      </w:r>
      <w:r w:rsidR="00A22081" w:rsidRPr="00077602">
        <w:t>idnapping</w:t>
      </w:r>
      <w:r w:rsidR="00E116F6" w:rsidRPr="00077602">
        <w:t>;</w:t>
      </w:r>
    </w:p>
    <w:p w14:paraId="499AEA3C" w14:textId="49583D97" w:rsidR="00E116F6" w:rsidRPr="00077602" w:rsidRDefault="00131C21" w:rsidP="008A7617">
      <w:pPr>
        <w:pStyle w:val="SectionBody"/>
        <w:widowControl/>
      </w:pPr>
      <w:r w:rsidRPr="00077602">
        <w:t xml:space="preserve">(27) </w:t>
      </w:r>
      <w:r w:rsidR="00E116F6" w:rsidRPr="00077602">
        <w:t>§61-2-14c</w:t>
      </w:r>
      <w:r w:rsidR="00A90453" w:rsidRPr="00077602">
        <w:t>:</w:t>
      </w:r>
      <w:r w:rsidR="00A22081" w:rsidRPr="00077602">
        <w:t xml:space="preserve"> </w:t>
      </w:r>
      <w:r w:rsidR="00B43CE7" w:rsidRPr="00077602">
        <w:t>T</w:t>
      </w:r>
      <w:r w:rsidR="003C2FB6" w:rsidRPr="00077602">
        <w:t>hreats to kidnap or demand ransom</w:t>
      </w:r>
      <w:r w:rsidR="00E116F6" w:rsidRPr="00077602">
        <w:t>;</w:t>
      </w:r>
    </w:p>
    <w:p w14:paraId="5718E480" w14:textId="593FA737" w:rsidR="00E116F6" w:rsidRPr="00077602" w:rsidRDefault="00131C21" w:rsidP="008A7617">
      <w:pPr>
        <w:pStyle w:val="SectionBody"/>
        <w:widowControl/>
      </w:pPr>
      <w:r w:rsidRPr="00077602">
        <w:t xml:space="preserve">(28) </w:t>
      </w:r>
      <w:r w:rsidR="00E116F6" w:rsidRPr="00077602">
        <w:t>§61-2-14d(a) and §61-2-14d(b)</w:t>
      </w:r>
      <w:r w:rsidR="00A90453" w:rsidRPr="00077602">
        <w:t>:</w:t>
      </w:r>
      <w:r w:rsidR="003C2FB6" w:rsidRPr="00077602">
        <w:t xml:space="preserve"> </w:t>
      </w:r>
      <w:r w:rsidR="00B43CE7" w:rsidRPr="00077602">
        <w:t>C</w:t>
      </w:r>
      <w:r w:rsidR="00F836B1" w:rsidRPr="00077602">
        <w:t>oncealment or removal of minor child from custodian or from person entitled to visitation</w:t>
      </w:r>
      <w:r w:rsidR="00E116F6" w:rsidRPr="00077602">
        <w:t>;</w:t>
      </w:r>
    </w:p>
    <w:p w14:paraId="7102E122" w14:textId="79FECF41" w:rsidR="00E116F6" w:rsidRPr="00077602" w:rsidRDefault="00131C21" w:rsidP="008A7617">
      <w:pPr>
        <w:pStyle w:val="SectionBody"/>
        <w:widowControl/>
      </w:pPr>
      <w:r w:rsidRPr="00077602">
        <w:t>(29)</w:t>
      </w:r>
      <w:r w:rsidR="00E116F6" w:rsidRPr="00077602">
        <w:t xml:space="preserve"> §61-2-14f</w:t>
      </w:r>
      <w:r w:rsidR="00A90453" w:rsidRPr="00077602">
        <w:t>:</w:t>
      </w:r>
      <w:r w:rsidR="00F836B1" w:rsidRPr="00077602">
        <w:t xml:space="preserve"> </w:t>
      </w:r>
      <w:r w:rsidR="00B43CE7" w:rsidRPr="00077602">
        <w:t>P</w:t>
      </w:r>
      <w:r w:rsidR="00F836B1" w:rsidRPr="00077602">
        <w:t>enalties for abduction of a child near a school</w:t>
      </w:r>
      <w:r w:rsidR="00E116F6" w:rsidRPr="00077602">
        <w:t>;</w:t>
      </w:r>
    </w:p>
    <w:p w14:paraId="1683BF01" w14:textId="3F61EE7E" w:rsidR="00E116F6" w:rsidRPr="00077602" w:rsidRDefault="00131C21" w:rsidP="008A7617">
      <w:pPr>
        <w:pStyle w:val="SectionBody"/>
        <w:widowControl/>
      </w:pPr>
      <w:r w:rsidRPr="00077602">
        <w:t xml:space="preserve">(30) </w:t>
      </w:r>
      <w:r w:rsidR="00E116F6" w:rsidRPr="00077602">
        <w:t>§61-2-14h(a), §61-2-14h(b), and §61-2-14h(c)</w:t>
      </w:r>
      <w:r w:rsidR="00A90453" w:rsidRPr="00077602">
        <w:t>:</w:t>
      </w:r>
      <w:r w:rsidR="00F836B1" w:rsidRPr="00077602">
        <w:t xml:space="preserve"> </w:t>
      </w:r>
      <w:r w:rsidR="00B43CE7" w:rsidRPr="00077602">
        <w:t>P</w:t>
      </w:r>
      <w:r w:rsidR="00F31DFA" w:rsidRPr="00077602">
        <w:t>urchase or sale of child</w:t>
      </w:r>
      <w:r w:rsidR="00E116F6" w:rsidRPr="00077602">
        <w:t>;</w:t>
      </w:r>
    </w:p>
    <w:p w14:paraId="57434155" w14:textId="2B07379C" w:rsidR="00E116F6" w:rsidRPr="00077602" w:rsidRDefault="00131C21" w:rsidP="008A7617">
      <w:pPr>
        <w:pStyle w:val="SectionBody"/>
        <w:widowControl/>
      </w:pPr>
      <w:r w:rsidRPr="00077602">
        <w:lastRenderedPageBreak/>
        <w:t xml:space="preserve">(31) </w:t>
      </w:r>
      <w:r w:rsidR="00E116F6" w:rsidRPr="00077602">
        <w:t>§61-2-16a(a) and §61-2-16a(b)</w:t>
      </w:r>
      <w:r w:rsidR="00A90453" w:rsidRPr="00077602">
        <w:t>:</w:t>
      </w:r>
      <w:r w:rsidR="00F31DFA" w:rsidRPr="00077602">
        <w:t xml:space="preserve"> </w:t>
      </w:r>
      <w:r w:rsidR="00B43CE7" w:rsidRPr="00077602">
        <w:t>M</w:t>
      </w:r>
      <w:r w:rsidR="008A0003" w:rsidRPr="00077602">
        <w:t>alicious assault</w:t>
      </w:r>
      <w:r w:rsidR="00120EA9" w:rsidRPr="00077602">
        <w:t xml:space="preserve"> and</w:t>
      </w:r>
      <w:r w:rsidR="008A0003" w:rsidRPr="00077602">
        <w:t xml:space="preserve"> unlawful assault on a driver, conductor, motorman, captain, pilot or other person in charge of any vehicle used for public conveyance</w:t>
      </w:r>
      <w:r w:rsidR="00E116F6" w:rsidRPr="00077602">
        <w:t>;</w:t>
      </w:r>
    </w:p>
    <w:p w14:paraId="4A2E4E04" w14:textId="4EED1B5C" w:rsidR="00E116F6" w:rsidRPr="00077602" w:rsidRDefault="00131C21" w:rsidP="008A7617">
      <w:pPr>
        <w:pStyle w:val="SectionBody"/>
        <w:widowControl/>
      </w:pPr>
      <w:r w:rsidRPr="00077602">
        <w:t xml:space="preserve">(32) </w:t>
      </w:r>
      <w:r w:rsidR="00E116F6" w:rsidRPr="00077602">
        <w:t>Felony provisions of §61-2-16a(c)</w:t>
      </w:r>
      <w:r w:rsidR="00A90453" w:rsidRPr="00077602">
        <w:t xml:space="preserve">: </w:t>
      </w:r>
      <w:r w:rsidR="00B43CE7" w:rsidRPr="00077602">
        <w:t>S</w:t>
      </w:r>
      <w:r w:rsidR="009C6F78" w:rsidRPr="00077602">
        <w:t>econd offense battery on a driver, conductor, motorman, captain, pilot or other person in charge of any vehicle used for public conveyance</w:t>
      </w:r>
      <w:r w:rsidR="00E116F6" w:rsidRPr="00077602">
        <w:t>;</w:t>
      </w:r>
    </w:p>
    <w:p w14:paraId="6D73DE1F" w14:textId="793F8165" w:rsidR="00E116F6" w:rsidRPr="00077602" w:rsidRDefault="00131C21" w:rsidP="008A7617">
      <w:pPr>
        <w:pStyle w:val="SectionBody"/>
        <w:widowControl/>
      </w:pPr>
      <w:r w:rsidRPr="00077602">
        <w:t>(33)</w:t>
      </w:r>
      <w:r w:rsidR="00E116F6" w:rsidRPr="00077602">
        <w:t xml:space="preserve"> §61-2-28(d)</w:t>
      </w:r>
      <w:r w:rsidR="00A90453" w:rsidRPr="00077602">
        <w:t>:</w:t>
      </w:r>
      <w:r w:rsidR="009C6F78" w:rsidRPr="00077602">
        <w:t xml:space="preserve"> </w:t>
      </w:r>
      <w:r w:rsidR="00B43CE7" w:rsidRPr="00077602">
        <w:t>D</w:t>
      </w:r>
      <w:r w:rsidR="00254C36" w:rsidRPr="00077602">
        <w:t>omestic battery and assault, third or subsequent offense</w:t>
      </w:r>
      <w:r w:rsidR="00E116F6" w:rsidRPr="00077602">
        <w:t>;</w:t>
      </w:r>
    </w:p>
    <w:p w14:paraId="111D2FF8" w14:textId="1453EBE4" w:rsidR="00E116F6" w:rsidRPr="00077602" w:rsidRDefault="00131C21" w:rsidP="008A7617">
      <w:pPr>
        <w:pStyle w:val="SectionBody"/>
        <w:widowControl/>
      </w:pPr>
      <w:r w:rsidRPr="00077602">
        <w:t xml:space="preserve">(34) </w:t>
      </w:r>
      <w:r w:rsidR="00E116F6" w:rsidRPr="00077602">
        <w:t>§61-2-29(d) and §61-2-29(e)</w:t>
      </w:r>
      <w:r w:rsidR="00C517D4" w:rsidRPr="00077602">
        <w:t>:</w:t>
      </w:r>
      <w:r w:rsidR="00254C36" w:rsidRPr="00077602">
        <w:t xml:space="preserve"> </w:t>
      </w:r>
      <w:r w:rsidR="00B43CE7" w:rsidRPr="00077602">
        <w:t>A</w:t>
      </w:r>
      <w:r w:rsidR="00254C36" w:rsidRPr="00077602">
        <w:t>buse or neglect of an incapacitated adult</w:t>
      </w:r>
      <w:r w:rsidR="00E116F6" w:rsidRPr="00077602">
        <w:t>;</w:t>
      </w:r>
    </w:p>
    <w:p w14:paraId="27C5F55E" w14:textId="728D4864" w:rsidR="00E116F6" w:rsidRPr="00077602" w:rsidRDefault="00131C21" w:rsidP="008A7617">
      <w:pPr>
        <w:pStyle w:val="SectionBody"/>
        <w:widowControl/>
      </w:pPr>
      <w:r w:rsidRPr="00077602">
        <w:t xml:space="preserve">(35) </w:t>
      </w:r>
      <w:r w:rsidR="00E116F6" w:rsidRPr="00077602">
        <w:t>§61-2-29a</w:t>
      </w:r>
      <w:r w:rsidR="00C517D4" w:rsidRPr="00077602">
        <w:t>:</w:t>
      </w:r>
      <w:r w:rsidR="00254C36" w:rsidRPr="00077602">
        <w:t xml:space="preserve"> </w:t>
      </w:r>
      <w:r w:rsidR="00B43CE7" w:rsidRPr="00077602">
        <w:t>D</w:t>
      </w:r>
      <w:r w:rsidR="00D33AFA" w:rsidRPr="00077602">
        <w:t>eath of an incapacitated adult by a caregiver</w:t>
      </w:r>
      <w:r w:rsidR="00E116F6" w:rsidRPr="00077602">
        <w:t>;</w:t>
      </w:r>
    </w:p>
    <w:p w14:paraId="7062DA6E" w14:textId="311F17DE" w:rsidR="00E116F6" w:rsidRPr="00077602" w:rsidRDefault="00131C21" w:rsidP="008A7617">
      <w:pPr>
        <w:pStyle w:val="SectionBody"/>
        <w:widowControl/>
      </w:pPr>
      <w:r w:rsidRPr="00077602">
        <w:t xml:space="preserve">(36) </w:t>
      </w:r>
      <w:r w:rsidR="00E116F6" w:rsidRPr="00077602">
        <w:t>§61-3-1</w:t>
      </w:r>
      <w:r w:rsidR="00C517D4" w:rsidRPr="00077602">
        <w:t>:</w:t>
      </w:r>
      <w:r w:rsidR="00D33AFA" w:rsidRPr="00077602">
        <w:t xml:space="preserve"> </w:t>
      </w:r>
      <w:r w:rsidR="00B43CE7" w:rsidRPr="00077602">
        <w:t>B</w:t>
      </w:r>
      <w:r w:rsidR="00EE478B" w:rsidRPr="00077602">
        <w:t>urning, etc., of a dwelling or outbuilding; first degree arson</w:t>
      </w:r>
      <w:r w:rsidR="00E116F6" w:rsidRPr="00077602">
        <w:t>;</w:t>
      </w:r>
    </w:p>
    <w:p w14:paraId="1B62B283" w14:textId="10E37D16" w:rsidR="00E116F6" w:rsidRPr="00077602" w:rsidRDefault="00131C21" w:rsidP="008A7617">
      <w:pPr>
        <w:pStyle w:val="SectionBody"/>
        <w:widowControl/>
      </w:pPr>
      <w:r w:rsidRPr="00077602">
        <w:t xml:space="preserve">(37) </w:t>
      </w:r>
      <w:r w:rsidR="00E116F6" w:rsidRPr="00077602">
        <w:t>§61-3-2</w:t>
      </w:r>
      <w:r w:rsidR="00C517D4" w:rsidRPr="00077602">
        <w:t>:</w:t>
      </w:r>
      <w:r w:rsidR="00EE478B" w:rsidRPr="00077602">
        <w:t xml:space="preserve"> </w:t>
      </w:r>
      <w:r w:rsidR="00B43CE7" w:rsidRPr="00077602">
        <w:t>B</w:t>
      </w:r>
      <w:r w:rsidR="00301569" w:rsidRPr="00077602">
        <w:t>urning, etc., of other buildings or structures; second degree arson</w:t>
      </w:r>
      <w:r w:rsidR="00E116F6" w:rsidRPr="00077602">
        <w:t>;</w:t>
      </w:r>
    </w:p>
    <w:p w14:paraId="34670B81" w14:textId="02427BE1" w:rsidR="00E116F6" w:rsidRPr="00077602" w:rsidRDefault="00131C21" w:rsidP="008A7617">
      <w:pPr>
        <w:pStyle w:val="SectionBody"/>
        <w:widowControl/>
      </w:pPr>
      <w:r w:rsidRPr="00077602">
        <w:t xml:space="preserve">(38) </w:t>
      </w:r>
      <w:r w:rsidR="00E116F6" w:rsidRPr="00077602">
        <w:t>§61-3-3</w:t>
      </w:r>
      <w:r w:rsidR="00C517D4" w:rsidRPr="00077602">
        <w:t>:</w:t>
      </w:r>
      <w:r w:rsidR="00301569" w:rsidRPr="00077602">
        <w:t xml:space="preserve"> </w:t>
      </w:r>
      <w:r w:rsidR="00B43CE7" w:rsidRPr="00077602">
        <w:t>B</w:t>
      </w:r>
      <w:r w:rsidR="00301569" w:rsidRPr="00077602">
        <w:t>urning personal property of another of the value of five hundred dollars or more; third degree arson</w:t>
      </w:r>
      <w:r w:rsidR="00E116F6" w:rsidRPr="00077602">
        <w:t>;</w:t>
      </w:r>
    </w:p>
    <w:p w14:paraId="70312B60" w14:textId="4B9713C5" w:rsidR="00E116F6" w:rsidRPr="00077602" w:rsidRDefault="00131C21" w:rsidP="008A7617">
      <w:pPr>
        <w:pStyle w:val="SectionBody"/>
        <w:widowControl/>
      </w:pPr>
      <w:r w:rsidRPr="00077602">
        <w:t xml:space="preserve">(39) </w:t>
      </w:r>
      <w:r w:rsidR="00E116F6" w:rsidRPr="00077602">
        <w:t>§61-3-4</w:t>
      </w:r>
      <w:r w:rsidR="00C517D4" w:rsidRPr="00077602">
        <w:t>:</w:t>
      </w:r>
      <w:r w:rsidR="00301569" w:rsidRPr="00077602">
        <w:t xml:space="preserve"> </w:t>
      </w:r>
      <w:r w:rsidR="00B43CE7" w:rsidRPr="00077602">
        <w:t>A</w:t>
      </w:r>
      <w:r w:rsidR="00C977BE" w:rsidRPr="00077602">
        <w:t>ttempt to commit arson; fourth degree arson</w:t>
      </w:r>
      <w:r w:rsidR="00E116F6" w:rsidRPr="00077602">
        <w:t>;</w:t>
      </w:r>
    </w:p>
    <w:p w14:paraId="295A0813" w14:textId="7DDE4CC6" w:rsidR="00E116F6" w:rsidRPr="00077602" w:rsidRDefault="00131C21" w:rsidP="008A7617">
      <w:pPr>
        <w:pStyle w:val="SectionBody"/>
        <w:widowControl/>
      </w:pPr>
      <w:r w:rsidRPr="00077602">
        <w:t xml:space="preserve">(40) </w:t>
      </w:r>
      <w:r w:rsidR="00E116F6" w:rsidRPr="00077602">
        <w:t>§61-3-5</w:t>
      </w:r>
      <w:r w:rsidR="00C517D4" w:rsidRPr="00077602">
        <w:t>:</w:t>
      </w:r>
      <w:r w:rsidR="00C977BE" w:rsidRPr="00077602">
        <w:t xml:space="preserve"> </w:t>
      </w:r>
      <w:r w:rsidR="00B43CE7" w:rsidRPr="00077602">
        <w:t>B</w:t>
      </w:r>
      <w:r w:rsidR="00C977BE" w:rsidRPr="00077602">
        <w:t>urning, or attempting to burn, insured property</w:t>
      </w:r>
      <w:r w:rsidR="00E116F6" w:rsidRPr="00077602">
        <w:t>;</w:t>
      </w:r>
    </w:p>
    <w:p w14:paraId="7DF480AA" w14:textId="54344176" w:rsidR="00E116F6" w:rsidRPr="00077602" w:rsidRDefault="00131C21" w:rsidP="008A7617">
      <w:pPr>
        <w:pStyle w:val="SectionBody"/>
        <w:widowControl/>
      </w:pPr>
      <w:r w:rsidRPr="00077602">
        <w:t xml:space="preserve">(41) </w:t>
      </w:r>
      <w:r w:rsidR="00E116F6" w:rsidRPr="00077602">
        <w:t>§61-3-6</w:t>
      </w:r>
      <w:r w:rsidR="00C517D4" w:rsidRPr="00077602">
        <w:t>:</w:t>
      </w:r>
      <w:r w:rsidR="00C977BE" w:rsidRPr="00077602">
        <w:t xml:space="preserve"> </w:t>
      </w:r>
      <w:r w:rsidR="00B43CE7" w:rsidRPr="00077602">
        <w:t>W</w:t>
      </w:r>
      <w:r w:rsidR="00742903" w:rsidRPr="00077602">
        <w:t>illfully, unlawfully and maliciously setting fire on lands</w:t>
      </w:r>
      <w:r w:rsidR="00E116F6" w:rsidRPr="00077602">
        <w:t>;</w:t>
      </w:r>
    </w:p>
    <w:p w14:paraId="27F8E9B4" w14:textId="73C03DAE" w:rsidR="00E116F6" w:rsidRPr="00077602" w:rsidRDefault="00131C21" w:rsidP="008A7617">
      <w:pPr>
        <w:pStyle w:val="SectionBody"/>
        <w:widowControl/>
      </w:pPr>
      <w:r w:rsidRPr="00077602">
        <w:t xml:space="preserve">(42) </w:t>
      </w:r>
      <w:r w:rsidR="00E116F6" w:rsidRPr="00077602">
        <w:t>§61-3-7</w:t>
      </w:r>
      <w:r w:rsidR="00C517D4" w:rsidRPr="00077602">
        <w:t>:</w:t>
      </w:r>
      <w:r w:rsidR="00742903" w:rsidRPr="00077602">
        <w:t xml:space="preserve"> </w:t>
      </w:r>
      <w:r w:rsidR="00B43CE7" w:rsidRPr="00077602">
        <w:t>C</w:t>
      </w:r>
      <w:r w:rsidR="00742903" w:rsidRPr="00077602">
        <w:t>ausing injuries during an arson-related crime</w:t>
      </w:r>
      <w:r w:rsidR="00E116F6" w:rsidRPr="00077602">
        <w:t>;</w:t>
      </w:r>
    </w:p>
    <w:p w14:paraId="132A6041" w14:textId="310B390B" w:rsidR="00E116F6" w:rsidRPr="00077602" w:rsidRDefault="00131C21" w:rsidP="008A7617">
      <w:pPr>
        <w:pStyle w:val="SectionBody"/>
        <w:widowControl/>
      </w:pPr>
      <w:r w:rsidRPr="00077602">
        <w:t xml:space="preserve">(43) </w:t>
      </w:r>
      <w:r w:rsidR="00E116F6" w:rsidRPr="00077602">
        <w:t>§61-3-11</w:t>
      </w:r>
      <w:r w:rsidR="00C517D4" w:rsidRPr="00077602">
        <w:t>:</w:t>
      </w:r>
      <w:r w:rsidR="00742903" w:rsidRPr="00077602">
        <w:t xml:space="preserve"> </w:t>
      </w:r>
      <w:r w:rsidR="00B43CE7" w:rsidRPr="00077602">
        <w:t>B</w:t>
      </w:r>
      <w:r w:rsidR="00DA7AB6" w:rsidRPr="00077602">
        <w:t>urglary; entry of dwelling or outhouse</w:t>
      </w:r>
      <w:r w:rsidR="00E116F6" w:rsidRPr="00077602">
        <w:t>;</w:t>
      </w:r>
    </w:p>
    <w:p w14:paraId="5BBB6A7D" w14:textId="16982627" w:rsidR="00E116F6" w:rsidRPr="00077602" w:rsidRDefault="00131C21" w:rsidP="008A7617">
      <w:pPr>
        <w:pStyle w:val="SectionBody"/>
        <w:widowControl/>
      </w:pPr>
      <w:r w:rsidRPr="00077602">
        <w:t xml:space="preserve">(44) </w:t>
      </w:r>
      <w:r w:rsidR="00E116F6" w:rsidRPr="00077602">
        <w:t>Felony violation of §61-3-12</w:t>
      </w:r>
      <w:r w:rsidR="00C517D4" w:rsidRPr="00077602">
        <w:t>:</w:t>
      </w:r>
      <w:r w:rsidR="00DA7AB6" w:rsidRPr="00077602">
        <w:t xml:space="preserve"> </w:t>
      </w:r>
      <w:r w:rsidR="00B43CE7" w:rsidRPr="00077602">
        <w:t>E</w:t>
      </w:r>
      <w:r w:rsidR="00DA7AB6" w:rsidRPr="00077602">
        <w:t>ntry of building other than dwelling; entry of railroad, traction or motorcar, steamboat, or other vessel</w:t>
      </w:r>
      <w:r w:rsidR="00E116F6" w:rsidRPr="00077602">
        <w:t>;</w:t>
      </w:r>
    </w:p>
    <w:p w14:paraId="3FF12530" w14:textId="65FC60C3" w:rsidR="00E116F6" w:rsidRPr="00077602" w:rsidRDefault="00131C21" w:rsidP="008A7617">
      <w:pPr>
        <w:pStyle w:val="SectionBody"/>
        <w:widowControl/>
      </w:pPr>
      <w:r w:rsidRPr="00077602">
        <w:t xml:space="preserve">(45) </w:t>
      </w:r>
      <w:r w:rsidR="00E116F6" w:rsidRPr="00077602">
        <w:t>§61-3-13(a)</w:t>
      </w:r>
      <w:r w:rsidR="00C517D4" w:rsidRPr="00077602">
        <w:t>:</w:t>
      </w:r>
      <w:r w:rsidR="00DA7AB6" w:rsidRPr="00077602">
        <w:t xml:space="preserve"> </w:t>
      </w:r>
      <w:r w:rsidR="00B43CE7" w:rsidRPr="00077602">
        <w:t>G</w:t>
      </w:r>
      <w:r w:rsidR="00DA7AB6" w:rsidRPr="00077602">
        <w:t>rand larceny</w:t>
      </w:r>
      <w:r w:rsidR="00E116F6" w:rsidRPr="00077602">
        <w:t>;</w:t>
      </w:r>
    </w:p>
    <w:p w14:paraId="212C6BDF" w14:textId="1E18F454" w:rsidR="00E116F6" w:rsidRPr="00077602" w:rsidRDefault="00131C21" w:rsidP="008A7617">
      <w:pPr>
        <w:pStyle w:val="SectionBody"/>
        <w:widowControl/>
      </w:pPr>
      <w:bookmarkStart w:id="0" w:name="_Hlk159225632"/>
      <w:r w:rsidRPr="00077602">
        <w:t xml:space="preserve">(46) </w:t>
      </w:r>
      <w:r w:rsidR="00E116F6" w:rsidRPr="00077602">
        <w:t>Felony violation of</w:t>
      </w:r>
      <w:bookmarkEnd w:id="0"/>
      <w:r w:rsidR="00E116F6" w:rsidRPr="00077602">
        <w:t xml:space="preserve"> §61-3-18</w:t>
      </w:r>
      <w:r w:rsidR="00C517D4" w:rsidRPr="00077602">
        <w:t>:</w:t>
      </w:r>
      <w:r w:rsidR="00DA7AB6" w:rsidRPr="00077602">
        <w:t xml:space="preserve"> </w:t>
      </w:r>
      <w:r w:rsidR="00B43CE7" w:rsidRPr="00077602">
        <w:t>R</w:t>
      </w:r>
      <w:r w:rsidR="00414C74" w:rsidRPr="00077602">
        <w:t>eceiving or transferring stolen goods</w:t>
      </w:r>
      <w:r w:rsidR="00E116F6" w:rsidRPr="00077602">
        <w:t>;</w:t>
      </w:r>
    </w:p>
    <w:p w14:paraId="4032FDCA" w14:textId="3E620C0A" w:rsidR="00E116F6" w:rsidRPr="00077602" w:rsidRDefault="00131C21" w:rsidP="008A7617">
      <w:pPr>
        <w:pStyle w:val="SectionBody"/>
        <w:widowControl/>
      </w:pPr>
      <w:r w:rsidRPr="00077602">
        <w:t>(47)</w:t>
      </w:r>
      <w:r w:rsidR="00E116F6" w:rsidRPr="00077602">
        <w:t xml:space="preserve"> Felony violation of §61-3-19</w:t>
      </w:r>
      <w:r w:rsidR="00C517D4" w:rsidRPr="00077602">
        <w:t>:</w:t>
      </w:r>
      <w:r w:rsidR="00414C74" w:rsidRPr="00077602">
        <w:t xml:space="preserve"> </w:t>
      </w:r>
      <w:r w:rsidR="00B43CE7" w:rsidRPr="00077602">
        <w:t>B</w:t>
      </w:r>
      <w:r w:rsidR="00414C74" w:rsidRPr="00077602">
        <w:t>ringing into this state, receiving or disposing of property stolen in another state</w:t>
      </w:r>
      <w:r w:rsidR="00E116F6" w:rsidRPr="00077602">
        <w:t>;</w:t>
      </w:r>
    </w:p>
    <w:p w14:paraId="7F3EF590" w14:textId="5274A716" w:rsidR="00E116F6" w:rsidRPr="00077602" w:rsidRDefault="00131C21" w:rsidP="008A7617">
      <w:pPr>
        <w:pStyle w:val="SectionBody"/>
        <w:widowControl/>
      </w:pPr>
      <w:r w:rsidRPr="00077602">
        <w:t xml:space="preserve">(48) </w:t>
      </w:r>
      <w:r w:rsidR="00E116F6" w:rsidRPr="00077602">
        <w:t>Felony violation of §61-3-20</w:t>
      </w:r>
      <w:r w:rsidR="00C517D4" w:rsidRPr="00077602">
        <w:t>:</w:t>
      </w:r>
      <w:r w:rsidR="00414C74" w:rsidRPr="00077602">
        <w:t xml:space="preserve"> </w:t>
      </w:r>
      <w:r w:rsidR="00B43CE7" w:rsidRPr="00077602">
        <w:t>E</w:t>
      </w:r>
      <w:r w:rsidR="00414C74" w:rsidRPr="00077602">
        <w:t>mbezzlement</w:t>
      </w:r>
      <w:r w:rsidR="00E116F6" w:rsidRPr="00077602">
        <w:t xml:space="preserve">; </w:t>
      </w:r>
    </w:p>
    <w:p w14:paraId="2D5F8495" w14:textId="603ACD75" w:rsidR="00E116F6" w:rsidRPr="00077602" w:rsidRDefault="00131C21" w:rsidP="008A7617">
      <w:pPr>
        <w:pStyle w:val="SectionBody"/>
        <w:widowControl/>
      </w:pPr>
      <w:r w:rsidRPr="00077602">
        <w:t>(49)</w:t>
      </w:r>
      <w:r w:rsidR="00E116F6" w:rsidRPr="00077602">
        <w:t xml:space="preserve"> Felony violation of §61-3-20a</w:t>
      </w:r>
      <w:r w:rsidR="00C517D4" w:rsidRPr="00077602">
        <w:t>:</w:t>
      </w:r>
      <w:r w:rsidR="00414C74" w:rsidRPr="00077602">
        <w:t xml:space="preserve"> </w:t>
      </w:r>
      <w:r w:rsidR="00B43CE7" w:rsidRPr="00077602">
        <w:t>E</w:t>
      </w:r>
      <w:r w:rsidR="00D27E21" w:rsidRPr="00077602">
        <w:t>mbezzlement by misuse of power of attorney or other fiduciary relationship</w:t>
      </w:r>
      <w:r w:rsidR="00E116F6" w:rsidRPr="00077602">
        <w:t>;</w:t>
      </w:r>
    </w:p>
    <w:p w14:paraId="446E17ED" w14:textId="4AE8F2DF" w:rsidR="00E116F6" w:rsidRPr="00077602" w:rsidRDefault="00131C21" w:rsidP="008A7617">
      <w:pPr>
        <w:pStyle w:val="SectionBody"/>
        <w:widowControl/>
      </w:pPr>
      <w:r w:rsidRPr="00077602">
        <w:lastRenderedPageBreak/>
        <w:t xml:space="preserve">(50) </w:t>
      </w:r>
      <w:r w:rsidR="00E116F6" w:rsidRPr="00077602">
        <w:t>Felony violation of §61-3-21</w:t>
      </w:r>
      <w:r w:rsidR="00C517D4" w:rsidRPr="00077602">
        <w:t>:</w:t>
      </w:r>
      <w:r w:rsidR="00D27E21" w:rsidRPr="00077602">
        <w:t xml:space="preserve"> </w:t>
      </w:r>
      <w:r w:rsidR="00B43CE7" w:rsidRPr="00077602">
        <w:t>E</w:t>
      </w:r>
      <w:r w:rsidR="00D27E21" w:rsidRPr="00077602">
        <w:t>mbezzlement by carrier or other person</w:t>
      </w:r>
      <w:r w:rsidR="00E116F6" w:rsidRPr="00077602">
        <w:t>;</w:t>
      </w:r>
    </w:p>
    <w:p w14:paraId="4E98CA18" w14:textId="65BA2808" w:rsidR="00E116F6" w:rsidRPr="00077602" w:rsidRDefault="00131C21" w:rsidP="008A7617">
      <w:pPr>
        <w:pStyle w:val="SectionBody"/>
        <w:widowControl/>
      </w:pPr>
      <w:r w:rsidRPr="00077602">
        <w:t xml:space="preserve">(51) </w:t>
      </w:r>
      <w:r w:rsidR="00E116F6" w:rsidRPr="00077602">
        <w:t>§61-3-22</w:t>
      </w:r>
      <w:r w:rsidR="00C517D4" w:rsidRPr="00077602">
        <w:t>:</w:t>
      </w:r>
      <w:r w:rsidR="00D27E21" w:rsidRPr="00077602">
        <w:t xml:space="preserve"> </w:t>
      </w:r>
      <w:r w:rsidR="00B43CE7" w:rsidRPr="00077602">
        <w:t>F</w:t>
      </w:r>
      <w:r w:rsidR="00D27E21" w:rsidRPr="00077602">
        <w:t>alsifying accounts</w:t>
      </w:r>
      <w:r w:rsidR="00E116F6" w:rsidRPr="00077602">
        <w:t xml:space="preserve">; </w:t>
      </w:r>
    </w:p>
    <w:p w14:paraId="568DE33E" w14:textId="319E9EA3" w:rsidR="00E116F6" w:rsidRPr="00077602" w:rsidRDefault="00131C21" w:rsidP="008A7617">
      <w:pPr>
        <w:pStyle w:val="SectionBody"/>
        <w:widowControl/>
      </w:pPr>
      <w:r w:rsidRPr="00077602">
        <w:t xml:space="preserve">(52) </w:t>
      </w:r>
      <w:r w:rsidR="00E116F6" w:rsidRPr="00077602">
        <w:t>Felony violation of §61-3-24</w:t>
      </w:r>
      <w:r w:rsidR="007B0E3B" w:rsidRPr="00077602">
        <w:t>:</w:t>
      </w:r>
      <w:r w:rsidR="003A0B5B" w:rsidRPr="00077602">
        <w:t xml:space="preserve"> </w:t>
      </w:r>
      <w:r w:rsidR="00B43CE7" w:rsidRPr="00077602">
        <w:t>O</w:t>
      </w:r>
      <w:r w:rsidR="003A0B5B" w:rsidRPr="00077602">
        <w:t>btaining money, property and services by false pretenses</w:t>
      </w:r>
      <w:r w:rsidR="007B0E3B" w:rsidRPr="00077602">
        <w:t>;</w:t>
      </w:r>
      <w:r w:rsidR="003A0B5B" w:rsidRPr="00077602">
        <w:t xml:space="preserve"> disposing of property to defraud creditors</w:t>
      </w:r>
      <w:r w:rsidR="00E116F6" w:rsidRPr="00077602">
        <w:t>;</w:t>
      </w:r>
    </w:p>
    <w:p w14:paraId="1C53AA47" w14:textId="2D38A3FD" w:rsidR="00E116F6" w:rsidRPr="00077602" w:rsidRDefault="00131C21" w:rsidP="008A7617">
      <w:pPr>
        <w:pStyle w:val="SectionBody"/>
        <w:widowControl/>
      </w:pPr>
      <w:r w:rsidRPr="00077602">
        <w:t xml:space="preserve">(53) </w:t>
      </w:r>
      <w:r w:rsidR="00E116F6" w:rsidRPr="00077602">
        <w:t>Felony violation of §61-3-24a</w:t>
      </w:r>
      <w:r w:rsidR="007B0E3B" w:rsidRPr="00077602">
        <w:t>:</w:t>
      </w:r>
      <w:r w:rsidR="003A0B5B" w:rsidRPr="00077602">
        <w:t xml:space="preserve"> </w:t>
      </w:r>
      <w:r w:rsidR="00B43CE7" w:rsidRPr="00077602">
        <w:t>A</w:t>
      </w:r>
      <w:r w:rsidR="00356B53" w:rsidRPr="00077602">
        <w:t>ttempted or fraudulent use, forgery, traffic of credit cards</w:t>
      </w:r>
      <w:r w:rsidR="007B0E3B" w:rsidRPr="00077602">
        <w:t>;</w:t>
      </w:r>
      <w:r w:rsidR="00356B53" w:rsidRPr="00077602">
        <w:t xml:space="preserve"> possession and transfer of credit cards and credit card making equipment</w:t>
      </w:r>
      <w:r w:rsidR="007B0E3B" w:rsidRPr="00077602">
        <w:t>;</w:t>
      </w:r>
      <w:r w:rsidR="00356B53" w:rsidRPr="00077602">
        <w:t xml:space="preserve"> false or fraudulent use of telephonic services</w:t>
      </w:r>
      <w:r w:rsidR="00E116F6" w:rsidRPr="00077602">
        <w:t>;</w:t>
      </w:r>
    </w:p>
    <w:p w14:paraId="50B816B8" w14:textId="70F7F367" w:rsidR="00E116F6" w:rsidRPr="00077602" w:rsidRDefault="00131C21" w:rsidP="008A7617">
      <w:pPr>
        <w:pStyle w:val="SectionBody"/>
        <w:widowControl/>
      </w:pPr>
      <w:r w:rsidRPr="00077602">
        <w:t xml:space="preserve">(54) </w:t>
      </w:r>
      <w:r w:rsidR="00E116F6" w:rsidRPr="00077602">
        <w:t>§61-3-27</w:t>
      </w:r>
      <w:r w:rsidR="007B0E3B" w:rsidRPr="00077602">
        <w:t>:</w:t>
      </w:r>
      <w:r w:rsidR="00356B53" w:rsidRPr="00077602">
        <w:t xml:space="preserve"> </w:t>
      </w:r>
      <w:r w:rsidR="00B43CE7" w:rsidRPr="00077602">
        <w:t>M</w:t>
      </w:r>
      <w:r w:rsidR="00667F82" w:rsidRPr="00077602">
        <w:t>alicious killing of animals by poison or otherwise</w:t>
      </w:r>
      <w:r w:rsidR="00E116F6" w:rsidRPr="00077602">
        <w:t>;</w:t>
      </w:r>
    </w:p>
    <w:p w14:paraId="414C8223" w14:textId="7341B618" w:rsidR="00E116F6" w:rsidRPr="00077602" w:rsidRDefault="00131C21" w:rsidP="008A7617">
      <w:pPr>
        <w:pStyle w:val="SectionBody"/>
        <w:widowControl/>
      </w:pPr>
      <w:r w:rsidRPr="00077602">
        <w:t xml:space="preserve">(55) </w:t>
      </w:r>
      <w:r w:rsidR="00E116F6" w:rsidRPr="00077602">
        <w:t>§61-3-54</w:t>
      </w:r>
      <w:r w:rsidR="007B0E3B" w:rsidRPr="00077602">
        <w:t>:</w:t>
      </w:r>
      <w:r w:rsidR="009A0CC2" w:rsidRPr="00077602">
        <w:t xml:space="preserve"> </w:t>
      </w:r>
      <w:r w:rsidR="00B43CE7" w:rsidRPr="00077602">
        <w:t>T</w:t>
      </w:r>
      <w:r w:rsidR="00B125B5" w:rsidRPr="00077602">
        <w:t>aking identity of another person</w:t>
      </w:r>
      <w:r w:rsidR="00E116F6" w:rsidRPr="00077602">
        <w:t>;</w:t>
      </w:r>
    </w:p>
    <w:p w14:paraId="2F2944C5" w14:textId="3AF3A457" w:rsidR="00E116F6" w:rsidRPr="00077602" w:rsidRDefault="00131C21" w:rsidP="008A7617">
      <w:pPr>
        <w:pStyle w:val="SectionBody"/>
        <w:widowControl/>
      </w:pPr>
      <w:r w:rsidRPr="00077602">
        <w:t xml:space="preserve">(56) </w:t>
      </w:r>
      <w:r w:rsidR="00E116F6" w:rsidRPr="00077602">
        <w:t>§61-3C-14b</w:t>
      </w:r>
      <w:r w:rsidR="007B0E3B" w:rsidRPr="00077602">
        <w:t>:</w:t>
      </w:r>
      <w:r w:rsidR="00B125B5" w:rsidRPr="00077602">
        <w:t xml:space="preserve"> </w:t>
      </w:r>
      <w:r w:rsidR="00B43CE7" w:rsidRPr="00077602">
        <w:t>S</w:t>
      </w:r>
      <w:r w:rsidR="00F365DC" w:rsidRPr="00077602">
        <w:t>oliciting, etc. a minor via computer, soliciting a minor and traveling to engage the minor in prohibited sexual activity</w:t>
      </w:r>
      <w:r w:rsidR="00E116F6" w:rsidRPr="00077602">
        <w:t>;</w:t>
      </w:r>
    </w:p>
    <w:p w14:paraId="5D3FFB0D" w14:textId="2FF46D8E" w:rsidR="00E116F6" w:rsidRPr="00077602" w:rsidRDefault="00131C21" w:rsidP="008A7617">
      <w:pPr>
        <w:pStyle w:val="SectionBody"/>
        <w:widowControl/>
      </w:pPr>
      <w:r w:rsidRPr="00077602">
        <w:t xml:space="preserve">(57) </w:t>
      </w:r>
      <w:r w:rsidR="00E116F6" w:rsidRPr="00077602">
        <w:t>§61-3E-5</w:t>
      </w:r>
      <w:r w:rsidR="007B0E3B" w:rsidRPr="00077602">
        <w:t>:</w:t>
      </w:r>
      <w:r w:rsidR="00F365DC" w:rsidRPr="00077602">
        <w:t xml:space="preserve"> </w:t>
      </w:r>
      <w:r w:rsidR="00B43CE7" w:rsidRPr="00077602">
        <w:t>C</w:t>
      </w:r>
      <w:r w:rsidR="00B07A45" w:rsidRPr="00077602">
        <w:t>ausing death or injury</w:t>
      </w:r>
      <w:r w:rsidR="00E116F6" w:rsidRPr="00077602">
        <w:t>;</w:t>
      </w:r>
    </w:p>
    <w:p w14:paraId="7A8F187B" w14:textId="4F1BB328" w:rsidR="00E116F6" w:rsidRPr="00077602" w:rsidRDefault="00131C21" w:rsidP="008A7617">
      <w:pPr>
        <w:pStyle w:val="SectionBody"/>
        <w:widowControl/>
      </w:pPr>
      <w:r w:rsidRPr="00077602">
        <w:t xml:space="preserve">(58) </w:t>
      </w:r>
      <w:r w:rsidR="00E116F6" w:rsidRPr="00077602">
        <w:t>Felony violation of §61-5-10</w:t>
      </w:r>
      <w:r w:rsidR="007B0E3B" w:rsidRPr="00077602">
        <w:t>:</w:t>
      </w:r>
      <w:r w:rsidR="00B07A45" w:rsidRPr="00077602">
        <w:t xml:space="preserve"> </w:t>
      </w:r>
      <w:r w:rsidR="00B43CE7" w:rsidRPr="00077602">
        <w:t>P</w:t>
      </w:r>
      <w:r w:rsidR="008D0630" w:rsidRPr="00077602">
        <w:t>ersons in custody of institutions or officers</w:t>
      </w:r>
      <w:r w:rsidR="00E116F6" w:rsidRPr="00077602">
        <w:t>;</w:t>
      </w:r>
    </w:p>
    <w:p w14:paraId="5A7061D2" w14:textId="74B4E5D0" w:rsidR="006216BF" w:rsidRPr="00077602" w:rsidRDefault="00131C21" w:rsidP="008A7617">
      <w:pPr>
        <w:pStyle w:val="SectionBody"/>
        <w:widowControl/>
        <w:ind w:left="720" w:firstLine="0"/>
      </w:pPr>
      <w:r w:rsidRPr="00077602">
        <w:t xml:space="preserve">(59) </w:t>
      </w:r>
      <w:r w:rsidR="00E116F6" w:rsidRPr="00077602">
        <w:t>Felony provisions of §61-5-17</w:t>
      </w:r>
      <w:r w:rsidR="007B0E3B" w:rsidRPr="00077602">
        <w:t>:</w:t>
      </w:r>
      <w:r w:rsidR="008D0630" w:rsidRPr="00077602">
        <w:t xml:space="preserve"> </w:t>
      </w:r>
      <w:r w:rsidR="00B43CE7" w:rsidRPr="00077602">
        <w:t>O</w:t>
      </w:r>
      <w:r w:rsidR="00BD1280" w:rsidRPr="00077602">
        <w:t>bstructing officer; fleeing from officer; making</w:t>
      </w:r>
    </w:p>
    <w:p w14:paraId="5EAB2310" w14:textId="689FEDBD" w:rsidR="00E116F6" w:rsidRPr="00077602" w:rsidRDefault="006216BF" w:rsidP="008A7617">
      <w:pPr>
        <w:pStyle w:val="SectionBody"/>
        <w:widowControl/>
      </w:pPr>
      <w:r w:rsidRPr="00077602">
        <w:t>f</w:t>
      </w:r>
      <w:r w:rsidR="00BD1280" w:rsidRPr="00077602">
        <w:t>alse statements to officer; interfering with emergency communications</w:t>
      </w:r>
      <w:r w:rsidR="00E116F6" w:rsidRPr="00077602">
        <w:t xml:space="preserve">; </w:t>
      </w:r>
    </w:p>
    <w:p w14:paraId="7C7FF459" w14:textId="6B3C09A9" w:rsidR="00BD1280" w:rsidRPr="00077602" w:rsidRDefault="00BD1280" w:rsidP="008A7617">
      <w:pPr>
        <w:pStyle w:val="SectionBody"/>
        <w:widowControl/>
      </w:pPr>
      <w:r w:rsidRPr="00077602">
        <w:t>(</w:t>
      </w:r>
      <w:r w:rsidR="00131C21" w:rsidRPr="00077602">
        <w:t>60</w:t>
      </w:r>
      <w:r w:rsidRPr="00077602">
        <w:t>) §61-5-17a</w:t>
      </w:r>
      <w:r w:rsidR="007B0E3B" w:rsidRPr="00077602">
        <w:t>:</w:t>
      </w:r>
      <w:r w:rsidRPr="00077602">
        <w:t xml:space="preserve"> </w:t>
      </w:r>
      <w:r w:rsidR="00B43CE7" w:rsidRPr="00077602">
        <w:t>O</w:t>
      </w:r>
      <w:r w:rsidR="006A5AB9" w:rsidRPr="00077602">
        <w:t>bstructing a law-enforcement officer, probation officer, parole officer, courthouse security officer, correctional officer, the State Fire Marshal, a deputy or assistant fire marshal, firefighter, or emergency medical service personnel causing death;</w:t>
      </w:r>
    </w:p>
    <w:p w14:paraId="666D0ABB" w14:textId="5AE1460F" w:rsidR="00E116F6" w:rsidRPr="00077602" w:rsidRDefault="009C162B" w:rsidP="008A7617">
      <w:pPr>
        <w:pStyle w:val="SectionBody"/>
        <w:widowControl/>
      </w:pPr>
      <w:r w:rsidRPr="00077602">
        <w:t>(61</w:t>
      </w:r>
      <w:r w:rsidR="00EF274E" w:rsidRPr="00077602">
        <w:t xml:space="preserve">) </w:t>
      </w:r>
      <w:r w:rsidR="00E116F6" w:rsidRPr="00077602">
        <w:t>§61-5-27</w:t>
      </w:r>
      <w:r w:rsidR="00381B5D" w:rsidRPr="00077602">
        <w:t>:</w:t>
      </w:r>
      <w:r w:rsidR="00BD1280" w:rsidRPr="00077602">
        <w:t xml:space="preserve"> </w:t>
      </w:r>
      <w:r w:rsidR="003008F9" w:rsidRPr="00077602">
        <w:t>I</w:t>
      </w:r>
      <w:r w:rsidR="00997F32" w:rsidRPr="00077602">
        <w:t>ntimidation of and retaliation against public officers and employees, jurors, and witnesse</w:t>
      </w:r>
      <w:r w:rsidR="00D6142C" w:rsidRPr="00077602">
        <w:t>s</w:t>
      </w:r>
      <w:r w:rsidR="00381B5D" w:rsidRPr="00077602">
        <w:t>;</w:t>
      </w:r>
      <w:r w:rsidR="00997F32" w:rsidRPr="00077602">
        <w:t xml:space="preserve"> fraudulent official proceedings and legal processes against public officials and employees</w:t>
      </w:r>
      <w:r w:rsidR="00381B5D" w:rsidRPr="00077602">
        <w:t>;</w:t>
      </w:r>
      <w:r w:rsidR="00997F32" w:rsidRPr="00077602">
        <w:t xml:space="preserve"> making public threats directed at inciting lawless action</w:t>
      </w:r>
      <w:r w:rsidR="00E116F6" w:rsidRPr="00077602">
        <w:t>;</w:t>
      </w:r>
    </w:p>
    <w:p w14:paraId="004193AF" w14:textId="0F49A410" w:rsidR="00E116F6" w:rsidRPr="00077602" w:rsidRDefault="00EF274E" w:rsidP="008A7617">
      <w:pPr>
        <w:pStyle w:val="SectionBody"/>
        <w:widowControl/>
      </w:pPr>
      <w:r w:rsidRPr="00077602">
        <w:t>(62)</w:t>
      </w:r>
      <w:r w:rsidR="00E116F6" w:rsidRPr="00077602">
        <w:t xml:space="preserve"> §61-6-24</w:t>
      </w:r>
      <w:r w:rsidR="00D6142C" w:rsidRPr="00077602">
        <w:t xml:space="preserve">: </w:t>
      </w:r>
      <w:r w:rsidR="003008F9" w:rsidRPr="00077602">
        <w:t>T</w:t>
      </w:r>
      <w:r w:rsidR="00093169" w:rsidRPr="00077602">
        <w:t>hreats of terrorist acts, conveying false information concerning terrorist acts and committing terrorist hoaxes prohibited</w:t>
      </w:r>
      <w:r w:rsidR="00E116F6" w:rsidRPr="00077602">
        <w:t>;</w:t>
      </w:r>
    </w:p>
    <w:p w14:paraId="6ECB5BB1" w14:textId="1727C1E5" w:rsidR="00E116F6" w:rsidRPr="00077602" w:rsidRDefault="00EF274E" w:rsidP="008A7617">
      <w:pPr>
        <w:pStyle w:val="SectionBody"/>
        <w:widowControl/>
      </w:pPr>
      <w:r w:rsidRPr="00077602">
        <w:t xml:space="preserve">(63) </w:t>
      </w:r>
      <w:r w:rsidR="00E116F6" w:rsidRPr="00077602">
        <w:t>Felony provisions of §61-7-7</w:t>
      </w:r>
      <w:r w:rsidR="00E000E4" w:rsidRPr="00077602">
        <w:t>: Persons prohibited from possessing firearms</w:t>
      </w:r>
      <w:r w:rsidR="00E116F6" w:rsidRPr="00077602">
        <w:t>;</w:t>
      </w:r>
    </w:p>
    <w:p w14:paraId="0A897B35" w14:textId="6B463DFD" w:rsidR="00E116F6" w:rsidRPr="00077602" w:rsidRDefault="00EF274E" w:rsidP="008A7617">
      <w:pPr>
        <w:pStyle w:val="SectionBody"/>
        <w:widowControl/>
      </w:pPr>
      <w:r w:rsidRPr="00077602">
        <w:t xml:space="preserve">(64) </w:t>
      </w:r>
      <w:r w:rsidR="00E116F6" w:rsidRPr="00077602">
        <w:t>§61-7-12</w:t>
      </w:r>
      <w:r w:rsidR="00E000E4" w:rsidRPr="00077602">
        <w:t xml:space="preserve">: </w:t>
      </w:r>
      <w:r w:rsidR="003008F9" w:rsidRPr="00077602">
        <w:t>W</w:t>
      </w:r>
      <w:r w:rsidR="0043627B" w:rsidRPr="00077602">
        <w:t>anton endangerment involving a firearm</w:t>
      </w:r>
      <w:r w:rsidR="00E116F6" w:rsidRPr="00077602">
        <w:t>;</w:t>
      </w:r>
    </w:p>
    <w:p w14:paraId="57486350" w14:textId="00C4FDE9" w:rsidR="00E116F6" w:rsidRPr="00077602" w:rsidRDefault="00EF274E" w:rsidP="008A7617">
      <w:pPr>
        <w:pStyle w:val="SectionBody"/>
        <w:widowControl/>
      </w:pPr>
      <w:r w:rsidRPr="00077602">
        <w:lastRenderedPageBreak/>
        <w:t xml:space="preserve">(65) </w:t>
      </w:r>
      <w:r w:rsidR="00E116F6" w:rsidRPr="00077602">
        <w:t>§61-7-15</w:t>
      </w:r>
      <w:r w:rsidR="0043627B" w:rsidRPr="00077602">
        <w:t xml:space="preserve">: </w:t>
      </w:r>
      <w:r w:rsidR="003008F9" w:rsidRPr="00077602">
        <w:t>P</w:t>
      </w:r>
      <w:r w:rsidR="0043627B" w:rsidRPr="00077602">
        <w:t>ersons prohibited from committing violent crime while wearing body armor</w:t>
      </w:r>
      <w:r w:rsidR="00E116F6" w:rsidRPr="00077602">
        <w:t>;</w:t>
      </w:r>
    </w:p>
    <w:p w14:paraId="0F16E3B5" w14:textId="204D95CF" w:rsidR="00E116F6" w:rsidRPr="00077602" w:rsidRDefault="00EF274E" w:rsidP="008A7617">
      <w:pPr>
        <w:pStyle w:val="SectionBody"/>
        <w:widowControl/>
      </w:pPr>
      <w:r w:rsidRPr="00077602">
        <w:t xml:space="preserve">(66) </w:t>
      </w:r>
      <w:r w:rsidR="00E116F6" w:rsidRPr="00077602">
        <w:t>§61-7-15a</w:t>
      </w:r>
      <w:r w:rsidR="0043627B" w:rsidRPr="00077602">
        <w:t xml:space="preserve">: </w:t>
      </w:r>
      <w:r w:rsidR="003008F9" w:rsidRPr="00077602">
        <w:t>U</w:t>
      </w:r>
      <w:r w:rsidR="00B84520" w:rsidRPr="00077602">
        <w:t>se or presentation of a firearm during commission of a felony</w:t>
      </w:r>
      <w:r w:rsidR="00E116F6" w:rsidRPr="00077602">
        <w:t>;</w:t>
      </w:r>
    </w:p>
    <w:p w14:paraId="7C2A62F4" w14:textId="5B78E896" w:rsidR="00E116F6" w:rsidRPr="00077602" w:rsidRDefault="00EF274E" w:rsidP="008A7617">
      <w:pPr>
        <w:pStyle w:val="SectionBody"/>
        <w:widowControl/>
      </w:pPr>
      <w:r w:rsidRPr="00077602">
        <w:t xml:space="preserve">(67) </w:t>
      </w:r>
      <w:r w:rsidR="00E116F6" w:rsidRPr="00077602">
        <w:t>§61-8-12</w:t>
      </w:r>
      <w:r w:rsidR="00B84520" w:rsidRPr="00077602">
        <w:t xml:space="preserve">: </w:t>
      </w:r>
      <w:r w:rsidR="003008F9" w:rsidRPr="00077602">
        <w:t>I</w:t>
      </w:r>
      <w:r w:rsidR="00B84520" w:rsidRPr="00077602">
        <w:t>ncest</w:t>
      </w:r>
      <w:r w:rsidR="00E116F6" w:rsidRPr="00077602">
        <w:t>;</w:t>
      </w:r>
    </w:p>
    <w:p w14:paraId="0123206F" w14:textId="487FA549" w:rsidR="00E116F6" w:rsidRPr="00077602" w:rsidRDefault="00EF274E" w:rsidP="008A7617">
      <w:pPr>
        <w:pStyle w:val="SectionBody"/>
        <w:widowControl/>
      </w:pPr>
      <w:r w:rsidRPr="00077602">
        <w:t xml:space="preserve">(68) </w:t>
      </w:r>
      <w:r w:rsidR="00E116F6" w:rsidRPr="00077602">
        <w:t>§61-8-19(b)</w:t>
      </w:r>
      <w:r w:rsidR="00B84520" w:rsidRPr="00077602">
        <w:t xml:space="preserve">: </w:t>
      </w:r>
      <w:r w:rsidR="003008F9" w:rsidRPr="00077602">
        <w:t>C</w:t>
      </w:r>
      <w:r w:rsidR="001F44E7" w:rsidRPr="00077602">
        <w:t>ruelty to animals</w:t>
      </w:r>
      <w:r w:rsidR="00E116F6" w:rsidRPr="00077602">
        <w:t>;</w:t>
      </w:r>
    </w:p>
    <w:p w14:paraId="3B9FE41E" w14:textId="63F4BB22" w:rsidR="00E116F6" w:rsidRPr="00077602" w:rsidRDefault="00EF274E" w:rsidP="008A7617">
      <w:pPr>
        <w:pStyle w:val="SectionBody"/>
        <w:widowControl/>
      </w:pPr>
      <w:r w:rsidRPr="00077602">
        <w:t xml:space="preserve">(69) </w:t>
      </w:r>
      <w:r w:rsidR="00E116F6" w:rsidRPr="00077602">
        <w:t>§61-8A-2</w:t>
      </w:r>
      <w:r w:rsidR="001F44E7" w:rsidRPr="00077602">
        <w:t xml:space="preserve">: </w:t>
      </w:r>
      <w:r w:rsidR="003008F9" w:rsidRPr="00077602">
        <w:t>D</w:t>
      </w:r>
      <w:r w:rsidR="001F44E7" w:rsidRPr="00077602">
        <w:t>istribution and display to minor of obscene matter</w:t>
      </w:r>
      <w:r w:rsidR="00E116F6" w:rsidRPr="00077602">
        <w:t>;</w:t>
      </w:r>
    </w:p>
    <w:p w14:paraId="7FFF29AA" w14:textId="3EBBEA7B" w:rsidR="00E116F6" w:rsidRPr="00077602" w:rsidRDefault="00EF274E" w:rsidP="008A7617">
      <w:pPr>
        <w:pStyle w:val="SectionBody"/>
        <w:widowControl/>
      </w:pPr>
      <w:r w:rsidRPr="00077602">
        <w:t>(70)</w:t>
      </w:r>
      <w:r w:rsidR="00E116F6" w:rsidRPr="00077602">
        <w:t xml:space="preserve"> §61-8A-4</w:t>
      </w:r>
      <w:r w:rsidR="001F44E7" w:rsidRPr="00077602">
        <w:t xml:space="preserve">: </w:t>
      </w:r>
      <w:r w:rsidR="003008F9" w:rsidRPr="00077602">
        <w:t>U</w:t>
      </w:r>
      <w:r w:rsidR="00A96E4C" w:rsidRPr="00077602">
        <w:t>se of obscene matter with intent to seduce minor</w:t>
      </w:r>
      <w:r w:rsidR="00E116F6" w:rsidRPr="00077602">
        <w:t>;</w:t>
      </w:r>
    </w:p>
    <w:p w14:paraId="7AEE5118" w14:textId="4A1F5670" w:rsidR="00E116F6" w:rsidRPr="00077602" w:rsidRDefault="003E36E6" w:rsidP="008A7617">
      <w:pPr>
        <w:pStyle w:val="SectionBody"/>
        <w:widowControl/>
      </w:pPr>
      <w:r w:rsidRPr="00077602">
        <w:t xml:space="preserve">(71) </w:t>
      </w:r>
      <w:r w:rsidR="00E116F6" w:rsidRPr="00077602">
        <w:t>§61-8A-5</w:t>
      </w:r>
      <w:r w:rsidR="00A96E4C" w:rsidRPr="00077602">
        <w:t xml:space="preserve">: </w:t>
      </w:r>
      <w:r w:rsidR="003008F9" w:rsidRPr="00077602">
        <w:t>E</w:t>
      </w:r>
      <w:r w:rsidR="00A96E4C" w:rsidRPr="00077602">
        <w:t>mployment or use of minor to produce obscene matter or assist in doing sexually explicit conduct</w:t>
      </w:r>
      <w:r w:rsidR="00E116F6" w:rsidRPr="00077602">
        <w:t>;</w:t>
      </w:r>
    </w:p>
    <w:p w14:paraId="23AA0D1E" w14:textId="2F43D3CA" w:rsidR="00E116F6" w:rsidRPr="00077602" w:rsidRDefault="00EF274E" w:rsidP="008A7617">
      <w:pPr>
        <w:pStyle w:val="SectionBody"/>
        <w:widowControl/>
      </w:pPr>
      <w:r w:rsidRPr="00077602">
        <w:t>(7</w:t>
      </w:r>
      <w:r w:rsidR="003E36E6" w:rsidRPr="00077602">
        <w:t>2</w:t>
      </w:r>
      <w:r w:rsidRPr="00077602">
        <w:t xml:space="preserve">) </w:t>
      </w:r>
      <w:r w:rsidR="00E116F6" w:rsidRPr="00077602">
        <w:t>§61-8B-3</w:t>
      </w:r>
      <w:r w:rsidR="00A96E4C" w:rsidRPr="00077602">
        <w:t xml:space="preserve">: </w:t>
      </w:r>
      <w:r w:rsidR="003008F9" w:rsidRPr="00077602">
        <w:t>S</w:t>
      </w:r>
      <w:r w:rsidR="0049738C" w:rsidRPr="00077602">
        <w:t>exual assault in the first degree</w:t>
      </w:r>
      <w:r w:rsidR="00E116F6" w:rsidRPr="00077602">
        <w:t>;</w:t>
      </w:r>
    </w:p>
    <w:p w14:paraId="4DC5F411" w14:textId="5820C2B3" w:rsidR="00E116F6" w:rsidRPr="00077602" w:rsidRDefault="00EF274E" w:rsidP="008A7617">
      <w:pPr>
        <w:pStyle w:val="SectionBody"/>
        <w:widowControl/>
      </w:pPr>
      <w:r w:rsidRPr="00077602">
        <w:t>(7</w:t>
      </w:r>
      <w:r w:rsidR="003E36E6" w:rsidRPr="00077602">
        <w:t>3</w:t>
      </w:r>
      <w:r w:rsidRPr="00077602">
        <w:t xml:space="preserve">) </w:t>
      </w:r>
      <w:r w:rsidR="00E116F6" w:rsidRPr="00077602">
        <w:t>§61-8B-4</w:t>
      </w:r>
      <w:r w:rsidR="0049738C" w:rsidRPr="00077602">
        <w:t xml:space="preserve">: </w:t>
      </w:r>
      <w:r w:rsidR="003008F9" w:rsidRPr="00077602">
        <w:t>S</w:t>
      </w:r>
      <w:r w:rsidR="0049738C" w:rsidRPr="00077602">
        <w:t>exual assault in the second degree</w:t>
      </w:r>
      <w:r w:rsidR="00E116F6" w:rsidRPr="00077602">
        <w:t>;</w:t>
      </w:r>
    </w:p>
    <w:p w14:paraId="3E31048C" w14:textId="7BDA3074" w:rsidR="00E116F6" w:rsidRPr="00077602" w:rsidRDefault="00EF274E" w:rsidP="008A7617">
      <w:pPr>
        <w:pStyle w:val="SectionBody"/>
        <w:widowControl/>
      </w:pPr>
      <w:r w:rsidRPr="00077602">
        <w:t>(7</w:t>
      </w:r>
      <w:r w:rsidR="003E36E6" w:rsidRPr="00077602">
        <w:t>4</w:t>
      </w:r>
      <w:r w:rsidRPr="00077602">
        <w:t xml:space="preserve">) </w:t>
      </w:r>
      <w:r w:rsidR="00E116F6" w:rsidRPr="00077602">
        <w:t>§61-8B-5</w:t>
      </w:r>
      <w:r w:rsidR="0049738C" w:rsidRPr="00077602">
        <w:t xml:space="preserve">: </w:t>
      </w:r>
      <w:r w:rsidR="003008F9" w:rsidRPr="00077602">
        <w:t>S</w:t>
      </w:r>
      <w:r w:rsidR="00862603" w:rsidRPr="00077602">
        <w:t>exual assault in the third degree</w:t>
      </w:r>
      <w:r w:rsidR="00E116F6" w:rsidRPr="00077602">
        <w:t>;</w:t>
      </w:r>
    </w:p>
    <w:p w14:paraId="79883690" w14:textId="7C81D3C3" w:rsidR="00E116F6" w:rsidRPr="00077602" w:rsidRDefault="00EF274E" w:rsidP="008A7617">
      <w:pPr>
        <w:pStyle w:val="SectionBody"/>
        <w:widowControl/>
      </w:pPr>
      <w:r w:rsidRPr="00077602">
        <w:t>(7</w:t>
      </w:r>
      <w:r w:rsidR="003E36E6" w:rsidRPr="00077602">
        <w:t>5</w:t>
      </w:r>
      <w:r w:rsidRPr="00077602">
        <w:t xml:space="preserve">) </w:t>
      </w:r>
      <w:r w:rsidR="00E116F6" w:rsidRPr="00077602">
        <w:t>§61-8B-7</w:t>
      </w:r>
      <w:r w:rsidR="00862603" w:rsidRPr="00077602">
        <w:t xml:space="preserve">: </w:t>
      </w:r>
      <w:r w:rsidR="003008F9" w:rsidRPr="00077602">
        <w:t>S</w:t>
      </w:r>
      <w:r w:rsidR="00862603" w:rsidRPr="00077602">
        <w:t>exual abuse in the first degree</w:t>
      </w:r>
      <w:r w:rsidR="00E116F6" w:rsidRPr="00077602">
        <w:t>;</w:t>
      </w:r>
    </w:p>
    <w:p w14:paraId="79A22BFE" w14:textId="1BA5E956" w:rsidR="00E116F6" w:rsidRPr="00077602" w:rsidRDefault="00EF274E" w:rsidP="008A7617">
      <w:pPr>
        <w:pStyle w:val="SectionBody"/>
        <w:widowControl/>
      </w:pPr>
      <w:r w:rsidRPr="00077602">
        <w:t>(7</w:t>
      </w:r>
      <w:r w:rsidR="003E36E6" w:rsidRPr="00077602">
        <w:t>6</w:t>
      </w:r>
      <w:r w:rsidRPr="00077602">
        <w:t xml:space="preserve">) </w:t>
      </w:r>
      <w:r w:rsidR="00E116F6" w:rsidRPr="00077602">
        <w:t>§61-8B-10</w:t>
      </w:r>
      <w:r w:rsidR="00862603" w:rsidRPr="00077602">
        <w:t xml:space="preserve">: </w:t>
      </w:r>
      <w:r w:rsidR="003008F9" w:rsidRPr="00077602">
        <w:t>I</w:t>
      </w:r>
      <w:r w:rsidR="00D743E3" w:rsidRPr="00077602">
        <w:t>mposition of sexual acts on persons incarcerated, detained, or under supervision</w:t>
      </w:r>
      <w:r w:rsidR="00E116F6" w:rsidRPr="00077602">
        <w:t>;</w:t>
      </w:r>
    </w:p>
    <w:p w14:paraId="5D7EAEE0" w14:textId="46F547B5" w:rsidR="00E116F6" w:rsidRPr="00077602" w:rsidRDefault="00EF274E" w:rsidP="008A7617">
      <w:pPr>
        <w:pStyle w:val="SectionBody"/>
        <w:widowControl/>
      </w:pPr>
      <w:r w:rsidRPr="00077602">
        <w:t>(7</w:t>
      </w:r>
      <w:r w:rsidR="003E36E6" w:rsidRPr="00077602">
        <w:t>7</w:t>
      </w:r>
      <w:r w:rsidRPr="00077602">
        <w:t>)</w:t>
      </w:r>
      <w:r w:rsidR="00E116F6" w:rsidRPr="00077602">
        <w:t xml:space="preserve"> §61-8B-11b</w:t>
      </w:r>
      <w:r w:rsidR="00D743E3" w:rsidRPr="00077602">
        <w:t xml:space="preserve">: </w:t>
      </w:r>
      <w:r w:rsidR="003008F9" w:rsidRPr="00077602">
        <w:t>P</w:t>
      </w:r>
      <w:r w:rsidR="00D743E3" w:rsidRPr="00077602">
        <w:t>rohibiting sexual intercourse, sexual intrusion, or sexual contact, against students by school employees</w:t>
      </w:r>
      <w:r w:rsidR="00E116F6" w:rsidRPr="00077602">
        <w:t>;</w:t>
      </w:r>
    </w:p>
    <w:p w14:paraId="6007AE1A" w14:textId="4ACCBED3" w:rsidR="00E116F6" w:rsidRPr="00077602" w:rsidRDefault="00EF274E" w:rsidP="008A7617">
      <w:pPr>
        <w:pStyle w:val="SectionBody"/>
        <w:widowControl/>
      </w:pPr>
      <w:r w:rsidRPr="00077602">
        <w:t>(7</w:t>
      </w:r>
      <w:r w:rsidR="003E36E6" w:rsidRPr="00077602">
        <w:t>8</w:t>
      </w:r>
      <w:r w:rsidRPr="00077602">
        <w:t>)</w:t>
      </w:r>
      <w:r w:rsidR="00E116F6" w:rsidRPr="00077602">
        <w:t xml:space="preserve"> §61-8C-2</w:t>
      </w:r>
      <w:r w:rsidR="00D743E3" w:rsidRPr="00077602">
        <w:t xml:space="preserve">: </w:t>
      </w:r>
      <w:r w:rsidR="003008F9" w:rsidRPr="00077602">
        <w:t>U</w:t>
      </w:r>
      <w:r w:rsidR="00F41870" w:rsidRPr="00077602">
        <w:t>se of minors in filming sexually explicit conduct prohibited</w:t>
      </w:r>
      <w:r w:rsidR="00E116F6" w:rsidRPr="00077602">
        <w:t>;</w:t>
      </w:r>
    </w:p>
    <w:p w14:paraId="21AEF669" w14:textId="2BC176DA" w:rsidR="00E116F6" w:rsidRPr="00077602" w:rsidRDefault="00EF274E" w:rsidP="008A7617">
      <w:pPr>
        <w:pStyle w:val="SectionBody"/>
        <w:widowControl/>
      </w:pPr>
      <w:r w:rsidRPr="00077602">
        <w:t>(7</w:t>
      </w:r>
      <w:r w:rsidR="003E36E6" w:rsidRPr="00077602">
        <w:t>9</w:t>
      </w:r>
      <w:r w:rsidRPr="00077602">
        <w:t xml:space="preserve">) </w:t>
      </w:r>
      <w:r w:rsidR="00E116F6" w:rsidRPr="00077602">
        <w:t>§61-8C-3</w:t>
      </w:r>
      <w:r w:rsidR="00F41870" w:rsidRPr="00077602">
        <w:t xml:space="preserve">: </w:t>
      </w:r>
      <w:r w:rsidR="003008F9" w:rsidRPr="00077602">
        <w:t>D</w:t>
      </w:r>
      <w:r w:rsidR="00F41870" w:rsidRPr="00077602">
        <w:t>istribution and exhibiting of material depicting minors engaged in sexually explicit conduct or computer-generated child pornography prohibited</w:t>
      </w:r>
      <w:r w:rsidR="00E116F6" w:rsidRPr="00077602">
        <w:t>;</w:t>
      </w:r>
    </w:p>
    <w:p w14:paraId="502FE140" w14:textId="37F946A3" w:rsidR="00E116F6" w:rsidRPr="00077602" w:rsidRDefault="00EF274E" w:rsidP="008A7617">
      <w:pPr>
        <w:pStyle w:val="SectionBody"/>
        <w:widowControl/>
      </w:pPr>
      <w:r w:rsidRPr="00077602">
        <w:t>(</w:t>
      </w:r>
      <w:r w:rsidR="003E36E6" w:rsidRPr="00077602">
        <w:t>80</w:t>
      </w:r>
      <w:r w:rsidRPr="00077602">
        <w:t xml:space="preserve">) </w:t>
      </w:r>
      <w:r w:rsidR="00E116F6" w:rsidRPr="00077602">
        <w:t>§61-8C-3a</w:t>
      </w:r>
      <w:r w:rsidR="00F41870" w:rsidRPr="00077602">
        <w:t xml:space="preserve">: </w:t>
      </w:r>
      <w:r w:rsidR="003008F9" w:rsidRPr="00077602">
        <w:t>P</w:t>
      </w:r>
      <w:r w:rsidR="004F260B" w:rsidRPr="00077602">
        <w:t>rohibiting child erotica</w:t>
      </w:r>
      <w:r w:rsidR="00E116F6" w:rsidRPr="00077602">
        <w:t>;</w:t>
      </w:r>
    </w:p>
    <w:p w14:paraId="57E13C8D" w14:textId="7117B2F4" w:rsidR="00E116F6" w:rsidRPr="00077602" w:rsidRDefault="00EF274E" w:rsidP="008A7617">
      <w:pPr>
        <w:pStyle w:val="SectionBody"/>
        <w:widowControl/>
      </w:pPr>
      <w:r w:rsidRPr="00077602">
        <w:t>(8</w:t>
      </w:r>
      <w:r w:rsidR="003E36E6" w:rsidRPr="00077602">
        <w:t>1</w:t>
      </w:r>
      <w:r w:rsidRPr="00077602">
        <w:t>)</w:t>
      </w:r>
      <w:r w:rsidR="00E116F6" w:rsidRPr="00077602">
        <w:t xml:space="preserve"> §61-8D-2</w:t>
      </w:r>
      <w:r w:rsidR="004F260B" w:rsidRPr="00077602">
        <w:t xml:space="preserve">: </w:t>
      </w:r>
      <w:r w:rsidR="003008F9" w:rsidRPr="00077602">
        <w:t>M</w:t>
      </w:r>
      <w:r w:rsidR="004F260B" w:rsidRPr="00077602">
        <w:t>urder of a child by a parent, guardian or custodian or other person, or person in a position of trust in relation to a child, by refusal or failure to supply necessities, or by delivery, administration or ingestion of a controlled substance</w:t>
      </w:r>
      <w:r w:rsidR="00E116F6" w:rsidRPr="00077602">
        <w:t>;</w:t>
      </w:r>
    </w:p>
    <w:p w14:paraId="76DCC110" w14:textId="35392F61" w:rsidR="00E116F6" w:rsidRPr="00077602" w:rsidRDefault="00EF274E" w:rsidP="008A7617">
      <w:pPr>
        <w:pStyle w:val="SectionBody"/>
        <w:widowControl/>
      </w:pPr>
      <w:r w:rsidRPr="00077602">
        <w:t>(8</w:t>
      </w:r>
      <w:r w:rsidR="003E36E6" w:rsidRPr="00077602">
        <w:t>2</w:t>
      </w:r>
      <w:r w:rsidRPr="00077602">
        <w:t xml:space="preserve">) </w:t>
      </w:r>
      <w:r w:rsidR="00E116F6" w:rsidRPr="00077602">
        <w:t>§61-8D-2a</w:t>
      </w:r>
      <w:r w:rsidR="004F260B" w:rsidRPr="00077602">
        <w:t xml:space="preserve">: </w:t>
      </w:r>
      <w:r w:rsidR="003008F9" w:rsidRPr="00077602">
        <w:t>D</w:t>
      </w:r>
      <w:r w:rsidR="0037371D" w:rsidRPr="00077602">
        <w:t>eath of a child by a parent, guardian or custodian or other person or person in a position of trust in relation to a child, by child abuse</w:t>
      </w:r>
      <w:r w:rsidR="00E116F6" w:rsidRPr="00077602">
        <w:t>;</w:t>
      </w:r>
    </w:p>
    <w:p w14:paraId="0DE78CD5" w14:textId="6DDB7613" w:rsidR="00E116F6" w:rsidRPr="00077602" w:rsidRDefault="00EF274E" w:rsidP="008A7617">
      <w:pPr>
        <w:pStyle w:val="SectionBody"/>
        <w:widowControl/>
      </w:pPr>
      <w:r w:rsidRPr="00077602">
        <w:lastRenderedPageBreak/>
        <w:t>(8</w:t>
      </w:r>
      <w:r w:rsidR="003E36E6" w:rsidRPr="00077602">
        <w:t>3</w:t>
      </w:r>
      <w:r w:rsidRPr="00077602">
        <w:t xml:space="preserve">) </w:t>
      </w:r>
      <w:r w:rsidR="00E116F6" w:rsidRPr="00077602">
        <w:t>§61-8D-3</w:t>
      </w:r>
      <w:r w:rsidR="0037371D" w:rsidRPr="00077602">
        <w:t xml:space="preserve">: </w:t>
      </w:r>
      <w:r w:rsidR="003008F9" w:rsidRPr="00077602">
        <w:t>C</w:t>
      </w:r>
      <w:r w:rsidR="0037371D" w:rsidRPr="00077602">
        <w:t>hild abuse resulting in injury; child abuse creating risk of injury</w:t>
      </w:r>
      <w:r w:rsidR="00E116F6" w:rsidRPr="00077602">
        <w:t>;</w:t>
      </w:r>
    </w:p>
    <w:p w14:paraId="07129156" w14:textId="174DAEF1" w:rsidR="00E116F6" w:rsidRPr="00077602" w:rsidRDefault="00EF274E" w:rsidP="008A7617">
      <w:pPr>
        <w:pStyle w:val="SectionBody"/>
        <w:widowControl/>
      </w:pPr>
      <w:r w:rsidRPr="00077602">
        <w:t>(8</w:t>
      </w:r>
      <w:r w:rsidR="003E36E6" w:rsidRPr="00077602">
        <w:t>4</w:t>
      </w:r>
      <w:r w:rsidRPr="00077602">
        <w:t xml:space="preserve">) </w:t>
      </w:r>
      <w:r w:rsidR="00E116F6" w:rsidRPr="00077602">
        <w:t>§61-8D-3a</w:t>
      </w:r>
      <w:r w:rsidR="0037371D" w:rsidRPr="00077602">
        <w:t xml:space="preserve">: </w:t>
      </w:r>
      <w:r w:rsidR="003008F9" w:rsidRPr="00077602">
        <w:t>F</w:t>
      </w:r>
      <w:r w:rsidR="00C91DB1" w:rsidRPr="00077602">
        <w:t>emale genital mutilation</w:t>
      </w:r>
      <w:r w:rsidR="00E116F6" w:rsidRPr="00077602">
        <w:t>;</w:t>
      </w:r>
    </w:p>
    <w:p w14:paraId="6E5E4E6E" w14:textId="1A3D06BB" w:rsidR="00E116F6" w:rsidRPr="00077602" w:rsidRDefault="00EF274E" w:rsidP="008A7617">
      <w:pPr>
        <w:pStyle w:val="SectionBody"/>
        <w:widowControl/>
      </w:pPr>
      <w:r w:rsidRPr="00077602">
        <w:t>(8</w:t>
      </w:r>
      <w:r w:rsidR="003E36E6" w:rsidRPr="00077602">
        <w:t>5</w:t>
      </w:r>
      <w:r w:rsidRPr="00077602">
        <w:t xml:space="preserve">) </w:t>
      </w:r>
      <w:r w:rsidR="00E116F6" w:rsidRPr="00077602">
        <w:t>§61-8D-4</w:t>
      </w:r>
      <w:r w:rsidR="00C91DB1" w:rsidRPr="00077602">
        <w:t xml:space="preserve">: </w:t>
      </w:r>
      <w:r w:rsidR="003008F9" w:rsidRPr="00077602">
        <w:t>C</w:t>
      </w:r>
      <w:r w:rsidR="00C91DB1" w:rsidRPr="00077602">
        <w:t>hild neglect resulting in injury; child neglect creating risk of injury</w:t>
      </w:r>
      <w:r w:rsidR="00E116F6" w:rsidRPr="00077602">
        <w:t>;</w:t>
      </w:r>
    </w:p>
    <w:p w14:paraId="32F3C906" w14:textId="3237E9BC" w:rsidR="00E116F6" w:rsidRPr="00077602" w:rsidRDefault="00EF274E" w:rsidP="008A7617">
      <w:pPr>
        <w:pStyle w:val="SectionBody"/>
        <w:widowControl/>
      </w:pPr>
      <w:r w:rsidRPr="00077602">
        <w:t>(8</w:t>
      </w:r>
      <w:r w:rsidR="003E36E6" w:rsidRPr="00077602">
        <w:t>6</w:t>
      </w:r>
      <w:r w:rsidRPr="00077602">
        <w:t xml:space="preserve">) </w:t>
      </w:r>
      <w:r w:rsidR="00E116F6" w:rsidRPr="00077602">
        <w:t>§61-8D-4a</w:t>
      </w:r>
      <w:r w:rsidR="00C91DB1" w:rsidRPr="00077602">
        <w:t xml:space="preserve">: </w:t>
      </w:r>
      <w:r w:rsidR="003008F9" w:rsidRPr="00077602">
        <w:t>C</w:t>
      </w:r>
      <w:r w:rsidR="00663D40" w:rsidRPr="00077602">
        <w:t>hild neglect resulting in death</w:t>
      </w:r>
      <w:r w:rsidR="00E116F6" w:rsidRPr="00077602">
        <w:t>;</w:t>
      </w:r>
    </w:p>
    <w:p w14:paraId="4D73B6C8" w14:textId="260E94CF" w:rsidR="00E116F6" w:rsidRPr="00077602" w:rsidRDefault="00EF274E" w:rsidP="008A7617">
      <w:pPr>
        <w:pStyle w:val="SectionBody"/>
        <w:widowControl/>
      </w:pPr>
      <w:r w:rsidRPr="00077602">
        <w:t>(8</w:t>
      </w:r>
      <w:r w:rsidR="003E36E6" w:rsidRPr="00077602">
        <w:t>7</w:t>
      </w:r>
      <w:r w:rsidRPr="00077602">
        <w:t xml:space="preserve">) </w:t>
      </w:r>
      <w:r w:rsidR="00E116F6" w:rsidRPr="00077602">
        <w:t>§61-8D-5</w:t>
      </w:r>
      <w:r w:rsidR="00663D40" w:rsidRPr="00077602">
        <w:t xml:space="preserve">: </w:t>
      </w:r>
      <w:r w:rsidR="003008F9" w:rsidRPr="00077602">
        <w:t>S</w:t>
      </w:r>
      <w:r w:rsidR="00663D40" w:rsidRPr="00077602">
        <w:t>exual abuse by a parent, guardian, custodian or person in a position of trust to a child; parent, guardian, custodian or person in a position of trust allowing sexual abuse to be inflicted upon a child; displaying of sex organs by a parent, guardian, or custodian</w:t>
      </w:r>
      <w:r w:rsidR="00E116F6" w:rsidRPr="00077602">
        <w:t>;</w:t>
      </w:r>
    </w:p>
    <w:p w14:paraId="6B37FB0F" w14:textId="186F95EE" w:rsidR="00E116F6" w:rsidRPr="00077602" w:rsidRDefault="00EF274E" w:rsidP="008A7617">
      <w:pPr>
        <w:pStyle w:val="SectionBody"/>
        <w:widowControl/>
      </w:pPr>
      <w:r w:rsidRPr="00077602">
        <w:t>(8</w:t>
      </w:r>
      <w:r w:rsidR="003E36E6" w:rsidRPr="00077602">
        <w:t>8</w:t>
      </w:r>
      <w:r w:rsidRPr="00077602">
        <w:t xml:space="preserve">) </w:t>
      </w:r>
      <w:r w:rsidR="00E116F6" w:rsidRPr="00077602">
        <w:t>§61-8D-6</w:t>
      </w:r>
      <w:r w:rsidR="00663D40" w:rsidRPr="00077602">
        <w:t xml:space="preserve">: </w:t>
      </w:r>
      <w:r w:rsidR="003008F9" w:rsidRPr="00077602">
        <w:t>S</w:t>
      </w:r>
      <w:r w:rsidR="009D6228" w:rsidRPr="00077602">
        <w:t>ending, distributing, exhibiting, possessing, displaying or transporting material by a parent, guardian or custodian, depicting a child engaged in sexually explicit conduct</w:t>
      </w:r>
      <w:r w:rsidR="00E116F6" w:rsidRPr="00077602">
        <w:t>;</w:t>
      </w:r>
    </w:p>
    <w:p w14:paraId="5DA75792" w14:textId="0BD77EF1" w:rsidR="00E116F6" w:rsidRPr="00077602" w:rsidRDefault="00E116F6" w:rsidP="008A7617">
      <w:pPr>
        <w:pStyle w:val="SectionBody"/>
        <w:widowControl/>
      </w:pPr>
      <w:r w:rsidRPr="00077602">
        <w:t xml:space="preserve"> </w:t>
      </w:r>
      <w:r w:rsidR="00EF274E" w:rsidRPr="00077602">
        <w:t>(8</w:t>
      </w:r>
      <w:r w:rsidR="003E36E6" w:rsidRPr="00077602">
        <w:t>9</w:t>
      </w:r>
      <w:r w:rsidR="00EF274E" w:rsidRPr="00077602">
        <w:t xml:space="preserve">) </w:t>
      </w:r>
      <w:r w:rsidRPr="00077602">
        <w:t>§61-10-31</w:t>
      </w:r>
      <w:r w:rsidR="009D6228" w:rsidRPr="00077602">
        <w:t xml:space="preserve">: </w:t>
      </w:r>
      <w:r w:rsidR="003008F9" w:rsidRPr="00077602">
        <w:t>C</w:t>
      </w:r>
      <w:r w:rsidR="009D6228" w:rsidRPr="00077602">
        <w:t>onspiracy</w:t>
      </w:r>
      <w:r w:rsidRPr="00077602">
        <w:t>;</w:t>
      </w:r>
    </w:p>
    <w:p w14:paraId="77D7763E" w14:textId="652D8EDB" w:rsidR="00E116F6" w:rsidRPr="00077602" w:rsidRDefault="00EF274E" w:rsidP="008A7617">
      <w:pPr>
        <w:pStyle w:val="SectionBody"/>
        <w:widowControl/>
      </w:pPr>
      <w:r w:rsidRPr="00077602">
        <w:t>(</w:t>
      </w:r>
      <w:r w:rsidR="003E36E6" w:rsidRPr="00077602">
        <w:t>90</w:t>
      </w:r>
      <w:r w:rsidRPr="00077602">
        <w:t xml:space="preserve">) </w:t>
      </w:r>
      <w:r w:rsidR="00E116F6" w:rsidRPr="00077602">
        <w:t>§61-11-8</w:t>
      </w:r>
      <w:r w:rsidR="009D6228" w:rsidRPr="00077602">
        <w:t xml:space="preserve">: </w:t>
      </w:r>
      <w:r w:rsidR="003008F9" w:rsidRPr="00077602">
        <w:t>A</w:t>
      </w:r>
      <w:r w:rsidR="00711429" w:rsidRPr="00077602">
        <w:t>ttempts</w:t>
      </w:r>
      <w:r w:rsidR="00E116F6" w:rsidRPr="00077602">
        <w:t>;</w:t>
      </w:r>
    </w:p>
    <w:p w14:paraId="1FE0328B" w14:textId="1FCE6750" w:rsidR="00E116F6" w:rsidRPr="00077602" w:rsidRDefault="00EF274E" w:rsidP="008A7617">
      <w:pPr>
        <w:pStyle w:val="SectionBody"/>
        <w:widowControl/>
      </w:pPr>
      <w:r w:rsidRPr="00077602">
        <w:t>(9</w:t>
      </w:r>
      <w:r w:rsidR="003E36E6" w:rsidRPr="00077602">
        <w:t>1</w:t>
      </w:r>
      <w:r w:rsidRPr="00077602">
        <w:t>)</w:t>
      </w:r>
      <w:r w:rsidR="00E116F6" w:rsidRPr="00077602">
        <w:t xml:space="preserve"> §61-11-8a</w:t>
      </w:r>
      <w:r w:rsidR="00711429" w:rsidRPr="00077602">
        <w:t xml:space="preserve">: </w:t>
      </w:r>
      <w:r w:rsidR="003008F9" w:rsidRPr="00077602">
        <w:t>S</w:t>
      </w:r>
      <w:r w:rsidR="00711429" w:rsidRPr="00077602">
        <w:t>olicitation to commit certain felonies</w:t>
      </w:r>
      <w:r w:rsidR="00E116F6" w:rsidRPr="00077602">
        <w:t>;</w:t>
      </w:r>
      <w:r w:rsidR="00B16EEF" w:rsidRPr="00077602">
        <w:t xml:space="preserve"> and</w:t>
      </w:r>
    </w:p>
    <w:p w14:paraId="76FFC873" w14:textId="555580A2" w:rsidR="00E116F6" w:rsidRPr="00077602" w:rsidRDefault="00EF274E" w:rsidP="008A7617">
      <w:pPr>
        <w:pStyle w:val="SectionBody"/>
        <w:widowControl/>
      </w:pPr>
      <w:r w:rsidRPr="00077602">
        <w:t>(9</w:t>
      </w:r>
      <w:r w:rsidR="003E36E6" w:rsidRPr="00077602">
        <w:t>2</w:t>
      </w:r>
      <w:r w:rsidRPr="00077602">
        <w:t>)</w:t>
      </w:r>
      <w:r w:rsidR="00E116F6" w:rsidRPr="00077602">
        <w:t xml:space="preserve"> §61-14-2</w:t>
      </w:r>
      <w:r w:rsidR="00711429" w:rsidRPr="00077602">
        <w:t xml:space="preserve">: </w:t>
      </w:r>
      <w:r w:rsidR="003008F9" w:rsidRPr="00077602">
        <w:t>H</w:t>
      </w:r>
      <w:r w:rsidR="00AA0A32" w:rsidRPr="00077602">
        <w:t>uman trafficking of an individual; aiding and abetting human trafficking</w:t>
      </w:r>
      <w:r w:rsidR="00B16EEF" w:rsidRPr="00077602">
        <w:t>.</w:t>
      </w:r>
      <w:r w:rsidR="00E116F6" w:rsidRPr="00077602">
        <w:t xml:space="preserve"> </w:t>
      </w:r>
    </w:p>
    <w:p w14:paraId="5D795C9A" w14:textId="77777777" w:rsidR="00E116F6" w:rsidRPr="00077602" w:rsidRDefault="00E116F6" w:rsidP="008A7617">
      <w:pPr>
        <w:pStyle w:val="SectionBody"/>
        <w:widowControl/>
      </w:pPr>
      <w:r w:rsidRPr="00077602">
        <w:t>(b) Except as provided by subsection (c) of this section, when any person is convicted of a qualifying offense and is subject to imprisonment in a state correctional facility for the qualifying offender and it is determined, as provided in §61-11-19 of this code, that the person had been previously convicted in the United States of a crime punishable by imprisonment in a state or federal correctional facility, the court shall, if the sentence to be imposed is for a definite term of years, add five years to the time for which the person is or would be otherwise sentenced. Whenever in that case the court imposes an indeterminate sentence, the minimum term shall be twice the term of years otherwise provided for under the sentence.</w:t>
      </w:r>
    </w:p>
    <w:p w14:paraId="13E26A6C" w14:textId="77777777" w:rsidR="00E116F6" w:rsidRPr="00077602" w:rsidRDefault="00E116F6" w:rsidP="008A7617">
      <w:pPr>
        <w:pStyle w:val="SectionBody"/>
        <w:widowControl/>
      </w:pPr>
      <w:r w:rsidRPr="00077602">
        <w:t xml:space="preserve">(c) Notwithstanding any provision of this code to the contrary, when any person is convicted of first degree murder or second degree murder or a violation of §61-8B-3 of this code and it is determined, as provided in §61-11-19 of this code, that the person had been previously convicted in this state of first degree murder, second degree murder, or a violation of §61-8B-3 of this code, or has been so convicted under any law of the United States or any other state for an </w:t>
      </w:r>
      <w:r w:rsidRPr="00077602">
        <w:lastRenderedPageBreak/>
        <w:t>offense which has the same or substantially similar elements as any offense described in this subsection, the person shall be punished by imprisonment in a state correctional facility for life and is not eligible for parole.</w:t>
      </w:r>
    </w:p>
    <w:p w14:paraId="5909E58F" w14:textId="77777777" w:rsidR="008A7617" w:rsidRDefault="00E116F6" w:rsidP="008A7617">
      <w:pPr>
        <w:pStyle w:val="SectionBody"/>
        <w:widowControl/>
        <w:sectPr w:rsidR="008A7617" w:rsidSect="00E116F6">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077602">
        <w:t>(d) When it is determined, as provided in §61-11-19 of this code, that the person has been twice previously convicted in the United States of a crime punishable by imprisonment in a state or federal correctional facility which has the same or substantially similar elements as a qualifying offense, the person shall be sentenced to imprisonment in a state correctional facility for life: </w:t>
      </w:r>
      <w:r w:rsidRPr="00077602">
        <w:rPr>
          <w:i/>
        </w:rPr>
        <w:t>Provided</w:t>
      </w:r>
      <w:r w:rsidRPr="00077602">
        <w:t>, That prior convictions arising from the same transaction or series of transactions shall be considered a single offense for purposes of this section: </w:t>
      </w:r>
      <w:r w:rsidRPr="00077602">
        <w:rPr>
          <w:i/>
        </w:rPr>
        <w:t>Provided, however</w:t>
      </w:r>
      <w:r w:rsidRPr="00077602">
        <w:t>,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resulting from the most recent qualifying offense or the expiration of a period of supervised release resulting from the offense; and (2) the conduct underlying the current charge.</w:t>
      </w:r>
    </w:p>
    <w:p w14:paraId="7952F635" w14:textId="77777777" w:rsidR="008A7617" w:rsidRDefault="008A7617" w:rsidP="008A7617">
      <w:pPr>
        <w:pStyle w:val="SectionBody"/>
        <w:widowControl/>
        <w:sectPr w:rsidR="008A7617" w:rsidSect="008A7617">
          <w:pgSz w:w="12240" w:h="15840" w:code="1"/>
          <w:pgMar w:top="1440" w:right="1440" w:bottom="1440" w:left="1440" w:header="720" w:footer="720" w:gutter="0"/>
          <w:cols w:space="720"/>
          <w:titlePg/>
          <w:docGrid w:linePitch="360"/>
        </w:sectPr>
      </w:pPr>
    </w:p>
    <w:p w14:paraId="31701F85" w14:textId="77777777" w:rsidR="008A7617" w:rsidRPr="006239C4" w:rsidRDefault="008A7617" w:rsidP="008A761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5760DDB" w14:textId="77777777" w:rsidR="008A7617" w:rsidRPr="006239C4" w:rsidRDefault="008A7617" w:rsidP="008A7617">
      <w:pPr>
        <w:spacing w:line="240" w:lineRule="auto"/>
        <w:ind w:left="720" w:right="720"/>
        <w:rPr>
          <w:rFonts w:cs="Arial"/>
        </w:rPr>
      </w:pPr>
    </w:p>
    <w:p w14:paraId="0CFE4A8D" w14:textId="77777777" w:rsidR="008A7617" w:rsidRPr="006239C4" w:rsidRDefault="008A7617" w:rsidP="008A7617">
      <w:pPr>
        <w:spacing w:line="240" w:lineRule="auto"/>
        <w:ind w:left="720" w:right="720"/>
        <w:rPr>
          <w:rFonts w:cs="Arial"/>
        </w:rPr>
      </w:pPr>
    </w:p>
    <w:p w14:paraId="127EBB59" w14:textId="77777777" w:rsidR="008A7617" w:rsidRPr="006239C4" w:rsidRDefault="008A7617" w:rsidP="008A7617">
      <w:pPr>
        <w:autoSpaceDE w:val="0"/>
        <w:autoSpaceDN w:val="0"/>
        <w:adjustRightInd w:val="0"/>
        <w:spacing w:line="240" w:lineRule="auto"/>
        <w:ind w:left="720" w:right="720"/>
        <w:rPr>
          <w:rFonts w:cs="Arial"/>
        </w:rPr>
      </w:pPr>
      <w:r w:rsidRPr="006239C4">
        <w:rPr>
          <w:rFonts w:cs="Arial"/>
        </w:rPr>
        <w:t>...............................................................</w:t>
      </w:r>
    </w:p>
    <w:p w14:paraId="22E5FAAF" w14:textId="77777777" w:rsidR="008A7617" w:rsidRPr="006239C4" w:rsidRDefault="008A7617" w:rsidP="008A761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BCECBA3" w14:textId="77777777" w:rsidR="008A7617" w:rsidRPr="006239C4" w:rsidRDefault="008A7617" w:rsidP="008A7617">
      <w:pPr>
        <w:autoSpaceDE w:val="0"/>
        <w:autoSpaceDN w:val="0"/>
        <w:adjustRightInd w:val="0"/>
        <w:spacing w:line="240" w:lineRule="auto"/>
        <w:ind w:left="720" w:right="720"/>
        <w:rPr>
          <w:rFonts w:cs="Arial"/>
        </w:rPr>
      </w:pPr>
    </w:p>
    <w:p w14:paraId="776711AA" w14:textId="77777777" w:rsidR="008A7617" w:rsidRPr="006239C4" w:rsidRDefault="008A7617" w:rsidP="008A7617">
      <w:pPr>
        <w:autoSpaceDE w:val="0"/>
        <w:autoSpaceDN w:val="0"/>
        <w:adjustRightInd w:val="0"/>
        <w:spacing w:line="240" w:lineRule="auto"/>
        <w:ind w:left="720" w:right="720"/>
        <w:rPr>
          <w:rFonts w:cs="Arial"/>
        </w:rPr>
      </w:pPr>
    </w:p>
    <w:p w14:paraId="481DA4DD" w14:textId="77777777" w:rsidR="008A7617" w:rsidRPr="006239C4" w:rsidRDefault="008A7617" w:rsidP="008A761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44A80BC" w14:textId="77777777" w:rsidR="008A7617" w:rsidRPr="006239C4" w:rsidRDefault="008A7617" w:rsidP="008A761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9398CF5" w14:textId="77777777" w:rsidR="008A7617" w:rsidRPr="006239C4" w:rsidRDefault="008A7617" w:rsidP="008A761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FE1529F" w14:textId="77777777" w:rsidR="008A7617" w:rsidRPr="006239C4" w:rsidRDefault="008A7617" w:rsidP="008A76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2B5968" w14:textId="77777777" w:rsidR="008A7617" w:rsidRDefault="008A7617" w:rsidP="008A76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11B4BC" w14:textId="77777777" w:rsidR="008A7617" w:rsidRPr="006239C4" w:rsidRDefault="008A7617" w:rsidP="008A76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64F74D9" w14:textId="77777777" w:rsidR="008A7617" w:rsidRPr="006239C4" w:rsidRDefault="008A7617" w:rsidP="008A76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42A00C" w14:textId="0634F644" w:rsidR="008A7617" w:rsidRPr="006239C4" w:rsidRDefault="008A7617" w:rsidP="008A7617">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4029F76" w14:textId="77777777" w:rsidR="008A7617" w:rsidRPr="006239C4" w:rsidRDefault="008A7617" w:rsidP="008A76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AC4710" w14:textId="77777777" w:rsidR="008A7617" w:rsidRPr="006239C4" w:rsidRDefault="008A7617" w:rsidP="008A76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2EF871" w14:textId="77777777" w:rsidR="008A7617" w:rsidRPr="006239C4" w:rsidRDefault="008A7617" w:rsidP="008A76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FDF9C3" w14:textId="77777777" w:rsidR="008A7617" w:rsidRPr="006239C4" w:rsidRDefault="008A7617" w:rsidP="008A76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63B1A4" w14:textId="77777777" w:rsidR="008A7617" w:rsidRPr="006239C4" w:rsidRDefault="008A7617" w:rsidP="008A76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0A2A789" w14:textId="77777777" w:rsidR="008A7617" w:rsidRPr="006239C4" w:rsidRDefault="008A7617" w:rsidP="008A761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B020D23" w14:textId="77777777" w:rsidR="008A7617" w:rsidRPr="006239C4" w:rsidRDefault="008A7617" w:rsidP="008A76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BEAD70" w14:textId="77777777" w:rsidR="008A7617" w:rsidRPr="006239C4" w:rsidRDefault="008A7617" w:rsidP="008A76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108497" w14:textId="77777777" w:rsidR="008A7617" w:rsidRPr="006239C4" w:rsidRDefault="008A7617" w:rsidP="008A76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2BB8C10" w14:textId="77777777" w:rsidR="008A7617" w:rsidRPr="006239C4" w:rsidRDefault="008A7617" w:rsidP="008A761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FF941B8" w14:textId="77777777" w:rsidR="008A7617" w:rsidRPr="006239C4" w:rsidRDefault="008A7617" w:rsidP="008A76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5AE5B8" w14:textId="77777777" w:rsidR="008A7617" w:rsidRPr="006239C4" w:rsidRDefault="008A7617" w:rsidP="008A76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2B8E53" w14:textId="77777777" w:rsidR="008A7617" w:rsidRPr="006239C4" w:rsidRDefault="008A7617" w:rsidP="008A761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BFFCEC2" w14:textId="77777777" w:rsidR="008A7617" w:rsidRPr="006239C4" w:rsidRDefault="008A7617" w:rsidP="008A7617">
      <w:pPr>
        <w:autoSpaceDE w:val="0"/>
        <w:autoSpaceDN w:val="0"/>
        <w:adjustRightInd w:val="0"/>
        <w:spacing w:line="240" w:lineRule="auto"/>
        <w:ind w:right="720"/>
        <w:jc w:val="both"/>
        <w:rPr>
          <w:rFonts w:cs="Arial"/>
        </w:rPr>
      </w:pPr>
    </w:p>
    <w:p w14:paraId="0FABC2B2" w14:textId="77777777" w:rsidR="008A7617" w:rsidRPr="006239C4" w:rsidRDefault="008A7617" w:rsidP="008A7617">
      <w:pPr>
        <w:autoSpaceDE w:val="0"/>
        <w:autoSpaceDN w:val="0"/>
        <w:adjustRightInd w:val="0"/>
        <w:spacing w:line="240" w:lineRule="auto"/>
        <w:ind w:right="720"/>
        <w:jc w:val="both"/>
        <w:rPr>
          <w:rFonts w:cs="Arial"/>
        </w:rPr>
      </w:pPr>
    </w:p>
    <w:p w14:paraId="4B58CE73" w14:textId="77777777" w:rsidR="008A7617" w:rsidRPr="006239C4" w:rsidRDefault="008A7617" w:rsidP="008A7617">
      <w:pPr>
        <w:autoSpaceDE w:val="0"/>
        <w:autoSpaceDN w:val="0"/>
        <w:adjustRightInd w:val="0"/>
        <w:spacing w:line="240" w:lineRule="auto"/>
        <w:ind w:left="720" w:right="720"/>
        <w:jc w:val="both"/>
        <w:rPr>
          <w:rFonts w:cs="Arial"/>
        </w:rPr>
      </w:pPr>
    </w:p>
    <w:p w14:paraId="28F4FCED" w14:textId="77777777" w:rsidR="008A7617" w:rsidRPr="006239C4" w:rsidRDefault="008A7617" w:rsidP="008A761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997E032" w14:textId="77777777" w:rsidR="008A7617" w:rsidRPr="006239C4" w:rsidRDefault="008A7617" w:rsidP="008A7617">
      <w:pPr>
        <w:tabs>
          <w:tab w:val="left" w:pos="1080"/>
        </w:tabs>
        <w:autoSpaceDE w:val="0"/>
        <w:autoSpaceDN w:val="0"/>
        <w:adjustRightInd w:val="0"/>
        <w:spacing w:line="240" w:lineRule="auto"/>
        <w:ind w:left="720" w:right="720"/>
        <w:jc w:val="both"/>
        <w:rPr>
          <w:rFonts w:cs="Arial"/>
        </w:rPr>
      </w:pPr>
    </w:p>
    <w:p w14:paraId="3280BEAC" w14:textId="77777777" w:rsidR="008A7617" w:rsidRPr="006239C4" w:rsidRDefault="008A7617" w:rsidP="008A761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01FA487" w14:textId="77777777" w:rsidR="008A7617" w:rsidRPr="006239C4" w:rsidRDefault="008A7617" w:rsidP="008A7617">
      <w:pPr>
        <w:autoSpaceDE w:val="0"/>
        <w:autoSpaceDN w:val="0"/>
        <w:adjustRightInd w:val="0"/>
        <w:spacing w:line="240" w:lineRule="auto"/>
        <w:ind w:left="720" w:right="720"/>
        <w:jc w:val="both"/>
        <w:rPr>
          <w:rFonts w:cs="Arial"/>
        </w:rPr>
      </w:pPr>
    </w:p>
    <w:p w14:paraId="28F792EE" w14:textId="77777777" w:rsidR="008A7617" w:rsidRPr="006239C4" w:rsidRDefault="008A7617" w:rsidP="008A7617">
      <w:pPr>
        <w:autoSpaceDE w:val="0"/>
        <w:autoSpaceDN w:val="0"/>
        <w:adjustRightInd w:val="0"/>
        <w:spacing w:line="240" w:lineRule="auto"/>
        <w:ind w:left="720" w:right="720"/>
        <w:jc w:val="both"/>
        <w:rPr>
          <w:rFonts w:cs="Arial"/>
        </w:rPr>
      </w:pPr>
    </w:p>
    <w:p w14:paraId="3CCC7DAB" w14:textId="77777777" w:rsidR="008A7617" w:rsidRPr="006239C4" w:rsidRDefault="008A7617" w:rsidP="008A761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BFDCE5C" w14:textId="77777777" w:rsidR="008A7617" w:rsidRDefault="008A7617" w:rsidP="008A761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6E4DDBF" w14:textId="4B69592C" w:rsidR="00E831B3" w:rsidRPr="00077602" w:rsidRDefault="00E831B3" w:rsidP="008A7617">
      <w:pPr>
        <w:pStyle w:val="SectionBody"/>
        <w:widowControl/>
      </w:pPr>
    </w:p>
    <w:sectPr w:rsidR="00E831B3" w:rsidRPr="00077602" w:rsidSect="008A7617">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98501" w14:textId="77777777" w:rsidR="005D2E4D" w:rsidRPr="00B844FE" w:rsidRDefault="005D2E4D" w:rsidP="00B844FE">
      <w:r>
        <w:separator/>
      </w:r>
    </w:p>
  </w:endnote>
  <w:endnote w:type="continuationSeparator" w:id="0">
    <w:p w14:paraId="50D13008" w14:textId="77777777" w:rsidR="005D2E4D" w:rsidRPr="00B844FE" w:rsidRDefault="005D2E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008A" w14:textId="77777777" w:rsidR="00E116F6" w:rsidRDefault="00E116F6" w:rsidP="002B2D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8212A2" w14:textId="77777777" w:rsidR="00E116F6" w:rsidRPr="00E116F6" w:rsidRDefault="00E116F6" w:rsidP="00E11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91883"/>
      <w:docPartObj>
        <w:docPartGallery w:val="Page Numbers (Bottom of Page)"/>
        <w:docPartUnique/>
      </w:docPartObj>
    </w:sdtPr>
    <w:sdtEndPr>
      <w:rPr>
        <w:noProof/>
      </w:rPr>
    </w:sdtEndPr>
    <w:sdtContent>
      <w:p w14:paraId="0BD20E83" w14:textId="27CA2408" w:rsidR="008A7617" w:rsidRDefault="008A7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7BD2" w14:textId="77777777" w:rsidR="00F66F05" w:rsidRDefault="00F66F05" w:rsidP="002B2D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E5F211" w14:textId="77777777" w:rsidR="00F66F05" w:rsidRPr="00E116F6" w:rsidRDefault="00F66F05" w:rsidP="00E116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B2A4" w14:textId="77777777" w:rsidR="008A7617" w:rsidRDefault="008A761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E4390F" w14:textId="77777777" w:rsidR="008A7617" w:rsidRPr="00775992" w:rsidRDefault="008A761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29ED5" w14:textId="77777777" w:rsidR="005D2E4D" w:rsidRPr="00B844FE" w:rsidRDefault="005D2E4D" w:rsidP="00B844FE">
      <w:r>
        <w:separator/>
      </w:r>
    </w:p>
  </w:footnote>
  <w:footnote w:type="continuationSeparator" w:id="0">
    <w:p w14:paraId="1187C3A3" w14:textId="77777777" w:rsidR="005D2E4D" w:rsidRPr="00B844FE" w:rsidRDefault="005D2E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1F35" w14:textId="47DF5E27" w:rsidR="00E116F6" w:rsidRPr="00E116F6" w:rsidRDefault="00E116F6" w:rsidP="00E116F6">
    <w:pPr>
      <w:pStyle w:val="Header"/>
    </w:pPr>
    <w:r>
      <w:t>CS for HB 47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5DDB" w14:textId="0DC7434C" w:rsidR="00E116F6" w:rsidRPr="00E116F6" w:rsidRDefault="00267F76" w:rsidP="00E116F6">
    <w:pPr>
      <w:pStyle w:val="Header"/>
    </w:pPr>
    <w:r>
      <w:t xml:space="preserve">Eng </w:t>
    </w:r>
    <w:r w:rsidR="00E116F6">
      <w:t>CS for HB 47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3C19" w14:textId="113D311B" w:rsidR="0036519D" w:rsidRPr="00E116F6" w:rsidRDefault="0036519D" w:rsidP="00E116F6">
    <w:pPr>
      <w:pStyle w:val="Header"/>
    </w:pPr>
    <w:r>
      <w:t>En</w:t>
    </w:r>
    <w:r w:rsidR="00077602">
      <w:t>r</w:t>
    </w:r>
    <w:r>
      <w:t xml:space="preserve"> CS for HB 47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4C9B" w14:textId="77777777" w:rsidR="008A7617" w:rsidRPr="00775992" w:rsidRDefault="008A761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0492"/>
    <w:rsid w:val="0000526A"/>
    <w:rsid w:val="00015367"/>
    <w:rsid w:val="000515E8"/>
    <w:rsid w:val="00075648"/>
    <w:rsid w:val="00077602"/>
    <w:rsid w:val="00081D6D"/>
    <w:rsid w:val="00085D22"/>
    <w:rsid w:val="00093169"/>
    <w:rsid w:val="000C58F9"/>
    <w:rsid w:val="000C5C77"/>
    <w:rsid w:val="000E647E"/>
    <w:rsid w:val="000F22B7"/>
    <w:rsid w:val="0010070F"/>
    <w:rsid w:val="00120EA9"/>
    <w:rsid w:val="001306C5"/>
    <w:rsid w:val="00131C21"/>
    <w:rsid w:val="0015112E"/>
    <w:rsid w:val="001552E7"/>
    <w:rsid w:val="001566B4"/>
    <w:rsid w:val="00163739"/>
    <w:rsid w:val="0017434B"/>
    <w:rsid w:val="001754B8"/>
    <w:rsid w:val="00185149"/>
    <w:rsid w:val="00191A28"/>
    <w:rsid w:val="001B693E"/>
    <w:rsid w:val="001C03CD"/>
    <w:rsid w:val="001C279E"/>
    <w:rsid w:val="001D459E"/>
    <w:rsid w:val="001F44E7"/>
    <w:rsid w:val="002010BF"/>
    <w:rsid w:val="0020481B"/>
    <w:rsid w:val="00211754"/>
    <w:rsid w:val="00254C36"/>
    <w:rsid w:val="00267F76"/>
    <w:rsid w:val="0027011C"/>
    <w:rsid w:val="00274200"/>
    <w:rsid w:val="00275740"/>
    <w:rsid w:val="00277D96"/>
    <w:rsid w:val="00295260"/>
    <w:rsid w:val="002A0269"/>
    <w:rsid w:val="002B1CD5"/>
    <w:rsid w:val="002F6854"/>
    <w:rsid w:val="003008F9"/>
    <w:rsid w:val="00301569"/>
    <w:rsid w:val="00301F44"/>
    <w:rsid w:val="00303684"/>
    <w:rsid w:val="0031030B"/>
    <w:rsid w:val="003143F5"/>
    <w:rsid w:val="00314854"/>
    <w:rsid w:val="00331B5A"/>
    <w:rsid w:val="00333FD3"/>
    <w:rsid w:val="00345322"/>
    <w:rsid w:val="00356B53"/>
    <w:rsid w:val="0036519D"/>
    <w:rsid w:val="0037371D"/>
    <w:rsid w:val="00381B5D"/>
    <w:rsid w:val="00396BCD"/>
    <w:rsid w:val="003A0B5B"/>
    <w:rsid w:val="003C2FB6"/>
    <w:rsid w:val="003C51CD"/>
    <w:rsid w:val="003D4D4F"/>
    <w:rsid w:val="003E36E6"/>
    <w:rsid w:val="003F3C67"/>
    <w:rsid w:val="004066EE"/>
    <w:rsid w:val="00410C7C"/>
    <w:rsid w:val="00414C74"/>
    <w:rsid w:val="00414F4C"/>
    <w:rsid w:val="00415C58"/>
    <w:rsid w:val="004247A2"/>
    <w:rsid w:val="004337FC"/>
    <w:rsid w:val="0043627B"/>
    <w:rsid w:val="004666F7"/>
    <w:rsid w:val="0049738C"/>
    <w:rsid w:val="004B2795"/>
    <w:rsid w:val="004B5E21"/>
    <w:rsid w:val="004C13DD"/>
    <w:rsid w:val="004E3441"/>
    <w:rsid w:val="004F260B"/>
    <w:rsid w:val="005073F9"/>
    <w:rsid w:val="00560BB2"/>
    <w:rsid w:val="00562810"/>
    <w:rsid w:val="00596563"/>
    <w:rsid w:val="005A5366"/>
    <w:rsid w:val="005B049A"/>
    <w:rsid w:val="005B3245"/>
    <w:rsid w:val="005C3D4F"/>
    <w:rsid w:val="005D2E4D"/>
    <w:rsid w:val="005D4710"/>
    <w:rsid w:val="00603294"/>
    <w:rsid w:val="006216BF"/>
    <w:rsid w:val="00637E73"/>
    <w:rsid w:val="00663D40"/>
    <w:rsid w:val="00667F82"/>
    <w:rsid w:val="00677421"/>
    <w:rsid w:val="006865E9"/>
    <w:rsid w:val="00691F3E"/>
    <w:rsid w:val="00693A19"/>
    <w:rsid w:val="00694BFB"/>
    <w:rsid w:val="006A106B"/>
    <w:rsid w:val="006A5AB9"/>
    <w:rsid w:val="006B4832"/>
    <w:rsid w:val="006C3D67"/>
    <w:rsid w:val="006C523D"/>
    <w:rsid w:val="006D3141"/>
    <w:rsid w:val="006D4036"/>
    <w:rsid w:val="0070502F"/>
    <w:rsid w:val="00711429"/>
    <w:rsid w:val="00736517"/>
    <w:rsid w:val="00742903"/>
    <w:rsid w:val="00782DE6"/>
    <w:rsid w:val="00790A84"/>
    <w:rsid w:val="007A414B"/>
    <w:rsid w:val="007B0E3B"/>
    <w:rsid w:val="007D6BB6"/>
    <w:rsid w:val="007E02CF"/>
    <w:rsid w:val="007F1CF5"/>
    <w:rsid w:val="007F44FD"/>
    <w:rsid w:val="00810B6E"/>
    <w:rsid w:val="00834EDE"/>
    <w:rsid w:val="00862603"/>
    <w:rsid w:val="008736AA"/>
    <w:rsid w:val="008875D6"/>
    <w:rsid w:val="00893FE8"/>
    <w:rsid w:val="00895E50"/>
    <w:rsid w:val="008A0003"/>
    <w:rsid w:val="008A7617"/>
    <w:rsid w:val="008C0FDB"/>
    <w:rsid w:val="008C7B84"/>
    <w:rsid w:val="008D0630"/>
    <w:rsid w:val="008D275D"/>
    <w:rsid w:val="009318F8"/>
    <w:rsid w:val="00935065"/>
    <w:rsid w:val="00946AA0"/>
    <w:rsid w:val="00954B98"/>
    <w:rsid w:val="0097315E"/>
    <w:rsid w:val="00980327"/>
    <w:rsid w:val="00997F32"/>
    <w:rsid w:val="009A0CC2"/>
    <w:rsid w:val="009A2627"/>
    <w:rsid w:val="009B0102"/>
    <w:rsid w:val="009C162B"/>
    <w:rsid w:val="009C1EA5"/>
    <w:rsid w:val="009C6F78"/>
    <w:rsid w:val="009D2A81"/>
    <w:rsid w:val="009D6228"/>
    <w:rsid w:val="009F1067"/>
    <w:rsid w:val="00A00A01"/>
    <w:rsid w:val="00A22081"/>
    <w:rsid w:val="00A31E01"/>
    <w:rsid w:val="00A527AD"/>
    <w:rsid w:val="00A718CF"/>
    <w:rsid w:val="00A72E7C"/>
    <w:rsid w:val="00A90453"/>
    <w:rsid w:val="00A96E4C"/>
    <w:rsid w:val="00AA0A32"/>
    <w:rsid w:val="00AC3B58"/>
    <w:rsid w:val="00AE48A0"/>
    <w:rsid w:val="00AE541E"/>
    <w:rsid w:val="00AE61BE"/>
    <w:rsid w:val="00B010EC"/>
    <w:rsid w:val="00B07A45"/>
    <w:rsid w:val="00B125B5"/>
    <w:rsid w:val="00B16EEF"/>
    <w:rsid w:val="00B16F25"/>
    <w:rsid w:val="00B24422"/>
    <w:rsid w:val="00B3079A"/>
    <w:rsid w:val="00B43CE7"/>
    <w:rsid w:val="00B80C20"/>
    <w:rsid w:val="00B844FE"/>
    <w:rsid w:val="00B84520"/>
    <w:rsid w:val="00B8715D"/>
    <w:rsid w:val="00B94E71"/>
    <w:rsid w:val="00BC562B"/>
    <w:rsid w:val="00BD1280"/>
    <w:rsid w:val="00C109CE"/>
    <w:rsid w:val="00C33014"/>
    <w:rsid w:val="00C33434"/>
    <w:rsid w:val="00C34869"/>
    <w:rsid w:val="00C42EB6"/>
    <w:rsid w:val="00C517D4"/>
    <w:rsid w:val="00C807AF"/>
    <w:rsid w:val="00C85096"/>
    <w:rsid w:val="00C91DB1"/>
    <w:rsid w:val="00C977BE"/>
    <w:rsid w:val="00CB20EF"/>
    <w:rsid w:val="00CC2692"/>
    <w:rsid w:val="00CC26D0"/>
    <w:rsid w:val="00CC310F"/>
    <w:rsid w:val="00CD12CB"/>
    <w:rsid w:val="00CD36CF"/>
    <w:rsid w:val="00CE48ED"/>
    <w:rsid w:val="00CF1DCA"/>
    <w:rsid w:val="00CF7AF2"/>
    <w:rsid w:val="00D27498"/>
    <w:rsid w:val="00D27909"/>
    <w:rsid w:val="00D27E21"/>
    <w:rsid w:val="00D33AFA"/>
    <w:rsid w:val="00D5746A"/>
    <w:rsid w:val="00D579FC"/>
    <w:rsid w:val="00D6142C"/>
    <w:rsid w:val="00D62D63"/>
    <w:rsid w:val="00D7428E"/>
    <w:rsid w:val="00D743E3"/>
    <w:rsid w:val="00DA7AB6"/>
    <w:rsid w:val="00DE526B"/>
    <w:rsid w:val="00DF199D"/>
    <w:rsid w:val="00E000E4"/>
    <w:rsid w:val="00E01542"/>
    <w:rsid w:val="00E116F6"/>
    <w:rsid w:val="00E365F1"/>
    <w:rsid w:val="00E62F48"/>
    <w:rsid w:val="00E67D07"/>
    <w:rsid w:val="00E831B3"/>
    <w:rsid w:val="00E83D1F"/>
    <w:rsid w:val="00EB203E"/>
    <w:rsid w:val="00EC05F0"/>
    <w:rsid w:val="00EE478B"/>
    <w:rsid w:val="00EE7022"/>
    <w:rsid w:val="00EE70CB"/>
    <w:rsid w:val="00EF274E"/>
    <w:rsid w:val="00F01B45"/>
    <w:rsid w:val="00F23775"/>
    <w:rsid w:val="00F31DFA"/>
    <w:rsid w:val="00F365DC"/>
    <w:rsid w:val="00F41870"/>
    <w:rsid w:val="00F41CA2"/>
    <w:rsid w:val="00F443C0"/>
    <w:rsid w:val="00F62B6D"/>
    <w:rsid w:val="00F62EFB"/>
    <w:rsid w:val="00F66F05"/>
    <w:rsid w:val="00F836B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E10B91C0-E53B-48EB-8FFC-E1ABC105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116F6"/>
    <w:rPr>
      <w:rFonts w:eastAsia="Calibri"/>
      <w:b/>
      <w:caps/>
      <w:color w:val="000000"/>
      <w:sz w:val="24"/>
    </w:rPr>
  </w:style>
  <w:style w:type="character" w:customStyle="1" w:styleId="SectionHeadingChar">
    <w:name w:val="Section Heading Char"/>
    <w:link w:val="SectionHeading"/>
    <w:rsid w:val="00E116F6"/>
    <w:rPr>
      <w:rFonts w:eastAsia="Calibri"/>
      <w:b/>
      <w:color w:val="000000"/>
    </w:rPr>
  </w:style>
  <w:style w:type="character" w:customStyle="1" w:styleId="SectionBodyChar">
    <w:name w:val="Section Body Char"/>
    <w:link w:val="SectionBody"/>
    <w:rsid w:val="00E116F6"/>
    <w:rPr>
      <w:rFonts w:eastAsia="Calibri"/>
      <w:color w:val="000000"/>
    </w:rPr>
  </w:style>
  <w:style w:type="character" w:styleId="PageNumber">
    <w:name w:val="page number"/>
    <w:basedOn w:val="DefaultParagraphFont"/>
    <w:uiPriority w:val="99"/>
    <w:semiHidden/>
    <w:locked/>
    <w:rsid w:val="00E116F6"/>
  </w:style>
  <w:style w:type="paragraph" w:styleId="BlockText">
    <w:name w:val="Block Text"/>
    <w:basedOn w:val="Normal"/>
    <w:uiPriority w:val="99"/>
    <w:semiHidden/>
    <w:locked/>
    <w:rsid w:val="008A761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32729" w:rsidRDefault="00A32729">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32729" w:rsidRDefault="00A32729">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32729" w:rsidRDefault="00A32729">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32729" w:rsidRDefault="00A32729">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00492"/>
    <w:rsid w:val="00075648"/>
    <w:rsid w:val="003D4B87"/>
    <w:rsid w:val="004666F7"/>
    <w:rsid w:val="004B5E21"/>
    <w:rsid w:val="00560BB2"/>
    <w:rsid w:val="005C3D4F"/>
    <w:rsid w:val="005D4710"/>
    <w:rsid w:val="006C3D67"/>
    <w:rsid w:val="006D3141"/>
    <w:rsid w:val="00790A84"/>
    <w:rsid w:val="00895E50"/>
    <w:rsid w:val="00A32729"/>
    <w:rsid w:val="00B010EC"/>
    <w:rsid w:val="00B97C2B"/>
    <w:rsid w:val="00CE48ED"/>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32729"/>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06T18:15:00Z</cp:lastPrinted>
  <dcterms:created xsi:type="dcterms:W3CDTF">2026-03-17T13:25:00Z</dcterms:created>
  <dcterms:modified xsi:type="dcterms:W3CDTF">2026-03-17T13:25:00Z</dcterms:modified>
</cp:coreProperties>
</file>